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20" w:rsidRDefault="000F2420" w:rsidP="00F332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Hlk430627844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72245" cy="6358819"/>
            <wp:effectExtent l="0" t="0" r="0" b="4445"/>
            <wp:docPr id="1" name="Рисунок 1" descr="C:\Users\User\Desktop\CCI27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I2709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46E75" w:rsidRPr="001802E4" w:rsidRDefault="00917F51" w:rsidP="00F332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AC41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17F51" w:rsidRPr="00AC41A9" w:rsidRDefault="00917F51" w:rsidP="00026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Рабочая программа  по географии для 5 класса разработана на основе:</w:t>
      </w:r>
    </w:p>
    <w:p w:rsidR="00917F51" w:rsidRPr="00AC41A9" w:rsidRDefault="00917F51" w:rsidP="00026A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Авторской программы под редакцией В.П. Дронова, Л.Е. Савельевой линии УМК «География. Сферы» (5—9 клас</w:t>
      </w:r>
      <w:r w:rsidRPr="00AC41A9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сы) для основной школы и соответствует </w:t>
      </w:r>
      <w:r w:rsidRPr="00AC41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льному государственному образовательному стандарту основного общего образования</w:t>
      </w:r>
    </w:p>
    <w:p w:rsidR="00917F51" w:rsidRPr="00AC41A9" w:rsidRDefault="00917F51" w:rsidP="00026A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917F51" w:rsidRPr="00AC41A9" w:rsidRDefault="00917F51" w:rsidP="00026A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Требований к результатам освоения основной образовательной программы основного общего образования; </w:t>
      </w:r>
    </w:p>
    <w:p w:rsidR="00917F51" w:rsidRPr="00AC41A9" w:rsidRDefault="00917F51" w:rsidP="00026A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Фундаментального ядра содержания общего образования; </w:t>
      </w:r>
    </w:p>
    <w:p w:rsidR="00917F51" w:rsidRPr="00AC41A9" w:rsidRDefault="00917F51" w:rsidP="00026A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Примерной программы основного общего образования по географии;</w:t>
      </w:r>
      <w:r w:rsidRPr="00AC41A9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917F51" w:rsidRPr="00AC41A9" w:rsidRDefault="00917F51" w:rsidP="00026A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Концепции духовно-нравственного развития и воспитания лич</w:t>
      </w:r>
      <w:r w:rsidRPr="00AC41A9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ности гражданина России;</w:t>
      </w:r>
    </w:p>
    <w:p w:rsidR="009631F9" w:rsidRPr="00AC41A9" w:rsidRDefault="00917F51" w:rsidP="00026A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Программы развития и формирова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ния универсальных учебных действий, которые обеспечивают </w:t>
      </w:r>
      <w:r w:rsidRPr="00AC41A9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формирование российской гражданской идентичности, овладе</w:t>
      </w:r>
      <w:r w:rsidRPr="00AC41A9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ние ключевыми компетенциями, составляющими основу для са</w:t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оразвития и непрерывного образования, целостность общекуль</w:t>
      </w:r>
      <w:r w:rsidRPr="00AC41A9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softHyphen/>
        <w:t xml:space="preserve">турного, личностного и познавательного развития учащихся </w:t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и коммуникативных качеств личности.</w:t>
      </w:r>
      <w:r w:rsidR="009631F9" w:rsidRPr="00AC41A9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</w:t>
      </w:r>
    </w:p>
    <w:p w:rsidR="00917F51" w:rsidRPr="00AC41A9" w:rsidRDefault="00917F51" w:rsidP="00026A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A9">
        <w:rPr>
          <w:rFonts w:ascii="Times New Roman" w:eastAsia="Calibri" w:hAnsi="Times New Roman" w:cs="Times New Roman"/>
          <w:b/>
          <w:sz w:val="24"/>
          <w:szCs w:val="24"/>
        </w:rPr>
        <w:t>Данную рабоч</w:t>
      </w:r>
      <w:r w:rsidR="009631F9" w:rsidRPr="00AC41A9">
        <w:rPr>
          <w:rFonts w:ascii="Times New Roman" w:eastAsia="Calibri" w:hAnsi="Times New Roman" w:cs="Times New Roman"/>
          <w:b/>
          <w:sz w:val="24"/>
          <w:szCs w:val="24"/>
        </w:rPr>
        <w:t xml:space="preserve">ую программу реализует </w:t>
      </w:r>
      <w:r w:rsidRPr="00AC41A9">
        <w:rPr>
          <w:rFonts w:ascii="Times New Roman" w:eastAsia="Calibri" w:hAnsi="Times New Roman" w:cs="Times New Roman"/>
          <w:b/>
          <w:sz w:val="24"/>
          <w:szCs w:val="24"/>
        </w:rPr>
        <w:t>УМК «Сферы</w:t>
      </w:r>
      <w:r w:rsidRPr="00AC41A9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AC41A9">
        <w:rPr>
          <w:rFonts w:ascii="Times New Roman" w:eastAsia="Calibri" w:hAnsi="Times New Roman" w:cs="Times New Roman"/>
          <w:b/>
          <w:sz w:val="24"/>
          <w:szCs w:val="24"/>
        </w:rPr>
        <w:t xml:space="preserve"> для 5</w:t>
      </w:r>
      <w:r w:rsidR="009631F9" w:rsidRPr="00AC41A9">
        <w:rPr>
          <w:rFonts w:ascii="Times New Roman" w:eastAsia="Calibri" w:hAnsi="Times New Roman" w:cs="Times New Roman"/>
          <w:b/>
          <w:sz w:val="24"/>
          <w:szCs w:val="24"/>
        </w:rPr>
        <w:t xml:space="preserve">- 6 </w:t>
      </w:r>
      <w:r w:rsidRPr="00AC41A9">
        <w:rPr>
          <w:rFonts w:ascii="Times New Roman" w:eastAsia="Calibri" w:hAnsi="Times New Roman" w:cs="Times New Roman"/>
          <w:b/>
          <w:sz w:val="24"/>
          <w:szCs w:val="24"/>
        </w:rPr>
        <w:t>класса:</w:t>
      </w:r>
    </w:p>
    <w:p w:rsidR="00917F51" w:rsidRPr="00AC41A9" w:rsidRDefault="00A96A42" w:rsidP="00026A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proofErr w:type="spellStart"/>
      <w:r w:rsidR="00917F51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</w:t>
      </w:r>
      <w:proofErr w:type="spellEnd"/>
      <w:r w:rsidR="00917F51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лександр Александрович. География. Планета Земля. 5-6 классы. Учебник. Просвещение, УМК «Сферы»,2014-2015 г.;</w:t>
      </w:r>
    </w:p>
    <w:p w:rsidR="00917F51" w:rsidRPr="00AC41A9" w:rsidRDefault="00917F51" w:rsidP="00026AD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Кот</w:t>
      </w:r>
      <w:r w:rsidR="009631F9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яр Ольга Геннадьевна. Тетрадь-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практикум. География. Планета Земля. 5-6 классы. Просвещение, УМК «Сферы», 2014-2015 г.;</w:t>
      </w:r>
    </w:p>
    <w:p w:rsidR="00917F51" w:rsidRPr="00AC41A9" w:rsidRDefault="00917F51" w:rsidP="00026AD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proofErr w:type="spellStart"/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</w:t>
      </w:r>
      <w:proofErr w:type="spellEnd"/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лександр Александрович. География. Планета Земля. 5 класс. Тетрадь-тренажёр. В 2-х частях. Просвещение, УМК «Сферы», 2014-2015 г.;</w:t>
      </w:r>
    </w:p>
    <w:p w:rsidR="00917F51" w:rsidRPr="00AC41A9" w:rsidRDefault="00917F51" w:rsidP="00026AD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Барабанов Вадим Владимирович. География. План</w:t>
      </w:r>
      <w:r w:rsidR="009A1D8F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ета Земля. 5-6 классы. Тетрадь-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экзаменатор. Просвещение, УМК «Сферы», 2014-2015 г.;</w:t>
      </w:r>
    </w:p>
    <w:p w:rsidR="00917F51" w:rsidRPr="00AC41A9" w:rsidRDefault="00917F51" w:rsidP="00026AD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С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4-2015 г.</w:t>
      </w:r>
    </w:p>
    <w:p w:rsidR="00917F51" w:rsidRPr="00AC41A9" w:rsidRDefault="00917F51" w:rsidP="00026A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color w:val="000000"/>
          <w:spacing w:val="-2"/>
          <w:w w:val="115"/>
          <w:sz w:val="24"/>
          <w:szCs w:val="24"/>
        </w:rPr>
        <w:t xml:space="preserve">География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– учебный предмет, формирующий у учащихся комплексное, системное и социально-ориентированное представление о Земле как о планете людей, объединяющий многие компоненты как естественнонаучного, так и общественно</w:t>
      </w:r>
      <w:r w:rsidR="009631F9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-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научного знания о мире. В этой дисциплине реализуются такие важные сквозные направления современного образо</w:t>
      </w:r>
      <w:r w:rsidR="009631F9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вания, как гуманизм, экология и экономика,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культурологическая и практическая направленность, которые должны способствовать формированию географической и общей культуры молодого поколения</w:t>
      </w:r>
      <w:r w:rsidR="009631F9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="00A46E75"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</w:p>
    <w:p w:rsidR="00917F51" w:rsidRPr="00AC41A9" w:rsidRDefault="009631F9" w:rsidP="00026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 географии:</w:t>
      </w:r>
      <w:r w:rsidR="00917F51" w:rsidRPr="00AC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ние многообразия современног</w:t>
      </w:r>
      <w:r w:rsidRPr="00AC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еографического пространства.</w:t>
      </w:r>
      <w:r w:rsidR="00917F51" w:rsidRPr="00AC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31F9" w:rsidRPr="00AC41A9" w:rsidRDefault="007E6F8D" w:rsidP="00026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Задачи</w:t>
      </w:r>
      <w:r w:rsidR="009631F9" w:rsidRPr="00AC41A9">
        <w:rPr>
          <w:rFonts w:ascii="Times New Roman" w:eastAsia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="009631F9"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изучения географии:</w:t>
      </w:r>
    </w:p>
    <w:p w:rsidR="009631F9" w:rsidRPr="00AC41A9" w:rsidRDefault="009631F9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формирование системы географических знаний как компо</w:t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9631F9" w:rsidRPr="00AC41A9" w:rsidRDefault="007E6F8D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формирование</w:t>
      </w:r>
      <w:r w:rsidR="009631F9" w:rsidRPr="00AC41A9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 xml:space="preserve"> географи</w:t>
      </w:r>
      <w:r w:rsidR="009631F9" w:rsidRPr="00AC41A9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ческой картины</w:t>
      </w:r>
      <w:r w:rsidR="009631F9"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 мира;</w:t>
      </w:r>
    </w:p>
    <w:p w:rsidR="009631F9" w:rsidRPr="00AC41A9" w:rsidRDefault="009631F9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lastRenderedPageBreak/>
        <w:t>познание характера, сущности и динамики главных природ</w:t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AC41A9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ких и иных процессов, происходящих в географическом прост</w:t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9631F9" w:rsidRPr="00AC41A9" w:rsidRDefault="009631F9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понимание главных особенностей взаимодействия природы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, осу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9631F9" w:rsidRPr="00AC41A9" w:rsidRDefault="009631F9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понимание закономерностей размещения населения и терри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  <w:t>ториальной организации хозяйства в связи с природными, соци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AC41A9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проблем адаптации и здоровья человека от географических усло</w:t>
      </w:r>
      <w:r w:rsidRPr="00AC41A9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9631F9" w:rsidRPr="00AC41A9" w:rsidRDefault="009631F9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 глубокое и всестороннее изучение географии России, включая 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ироду, насе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9631F9" w:rsidRPr="00AC41A9" w:rsidRDefault="007E6F8D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выработка </w:t>
      </w:r>
      <w:r w:rsidR="009A1D8F"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у учащихся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 понимания </w:t>
      </w:r>
      <w:r w:rsidR="009631F9"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потреб</w:t>
      </w:r>
      <w:r w:rsidR="009631F9" w:rsidRPr="00AC41A9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="009631F9"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ности в </w:t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географических знаниях;</w:t>
      </w:r>
    </w:p>
    <w:p w:rsidR="009631F9" w:rsidRPr="00AC41A9" w:rsidRDefault="009631F9" w:rsidP="00026A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формирование навыков и умений безопасного и экологически </w:t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9631F9" w:rsidRPr="00AC41A9" w:rsidRDefault="009631F9" w:rsidP="00026AD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 </w:t>
      </w:r>
    </w:p>
    <w:p w:rsidR="009631F9" w:rsidRPr="00AC41A9" w:rsidRDefault="009631F9" w:rsidP="00026A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Умение пользоваться одним из «языков» международного общения – географической картой;</w:t>
      </w:r>
    </w:p>
    <w:p w:rsidR="009631F9" w:rsidRPr="00AC41A9" w:rsidRDefault="009631F9" w:rsidP="00026A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Умение пользоваться современными информационными технологиями;</w:t>
      </w:r>
    </w:p>
    <w:p w:rsidR="009631F9" w:rsidRPr="00AC41A9" w:rsidRDefault="009631F9" w:rsidP="00026A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Владеть научными географическими понятиями;</w:t>
      </w:r>
    </w:p>
    <w:p w:rsidR="009631F9" w:rsidRPr="00AC41A9" w:rsidRDefault="009631F9" w:rsidP="00026A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Видеть проблемы и ставить вопросы;</w:t>
      </w:r>
    </w:p>
    <w:p w:rsidR="009631F9" w:rsidRPr="00AC41A9" w:rsidRDefault="009631F9" w:rsidP="00026A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Анализировать информацию, классифицировать и группировать ее;</w:t>
      </w:r>
    </w:p>
    <w:p w:rsidR="009631F9" w:rsidRPr="00AC41A9" w:rsidRDefault="009631F9" w:rsidP="00026A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Наблюдать и исследовать местность, делать выводы и умозаключения, составлять описания и характеристики, сравнивать.</w:t>
      </w:r>
    </w:p>
    <w:p w:rsidR="009631F9" w:rsidRPr="00AC41A9" w:rsidRDefault="009631F9" w:rsidP="00026AD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В процессе освоения школьниками предметного географического содержания</w:t>
      </w:r>
      <w:r w:rsidR="007E6F8D" w:rsidRPr="00AC41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формируемые в процессе обучения знания и виды деятельности должны стать основой для достижения предметных, </w:t>
      </w:r>
      <w:proofErr w:type="spellStart"/>
      <w:r w:rsidRPr="00AC41A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 и личностных результатов каждого учащегося.</w:t>
      </w:r>
    </w:p>
    <w:p w:rsidR="00A32A31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DA593C" w:rsidRPr="00AC41A9" w:rsidRDefault="00C92EB6" w:rsidP="00026ADE">
      <w:pPr>
        <w:tabs>
          <w:tab w:val="left" w:pos="709"/>
        </w:tabs>
        <w:spacing w:after="0" w:line="240" w:lineRule="auto"/>
        <w:jc w:val="center"/>
        <w:rPr>
          <w:rFonts w:ascii="Times New Roman" w:eastAsia="PragmaticaCondC" w:hAnsi="Times New Roman" w:cs="Times New Roman"/>
          <w:b/>
          <w:sz w:val="24"/>
          <w:szCs w:val="24"/>
          <w:lang w:val="en-US"/>
        </w:rPr>
      </w:pPr>
      <w:r w:rsidRPr="00AC41A9">
        <w:rPr>
          <w:rFonts w:ascii="Times New Roman" w:eastAsia="PragmaticaCondC" w:hAnsi="Times New Roman" w:cs="Times New Roman"/>
          <w:b/>
          <w:sz w:val="24"/>
          <w:szCs w:val="24"/>
        </w:rPr>
        <w:t>Цели и задачи курса</w:t>
      </w:r>
    </w:p>
    <w:p w:rsidR="009631F9" w:rsidRPr="00AC41A9" w:rsidRDefault="009631F9" w:rsidP="00026ADE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ознакомление учащихся с основными понятиями и закономерностями науки географии;</w:t>
      </w:r>
    </w:p>
    <w:p w:rsidR="009631F9" w:rsidRPr="00AC41A9" w:rsidRDefault="009631F9" w:rsidP="00026ADE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формирование географической культуры личности и обучение географическому языку;</w:t>
      </w:r>
    </w:p>
    <w:p w:rsidR="009631F9" w:rsidRPr="00AC41A9" w:rsidRDefault="009631F9" w:rsidP="00026ADE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9631F9" w:rsidRPr="00AC41A9" w:rsidRDefault="009631F9" w:rsidP="00026AD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формирование правильных пространственных представлений о природных системах Земли на разных уровнях: от локальных (местных) </w:t>
      </w:r>
      <w:proofErr w:type="gramStart"/>
      <w:r w:rsidRPr="00AC41A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 глобальных;</w:t>
      </w:r>
    </w:p>
    <w:p w:rsidR="009631F9" w:rsidRPr="00AC41A9" w:rsidRDefault="009631F9" w:rsidP="00026AD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 актуализировать знания и умения школьников, сформированные у них при изучении курса «Окружающий мир»;</w:t>
      </w:r>
    </w:p>
    <w:p w:rsidR="009631F9" w:rsidRPr="00AC41A9" w:rsidRDefault="009631F9" w:rsidP="00026AD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познавательный интерес учащихся 5 классов к объектам и процессам окружающего мира;</w:t>
      </w:r>
    </w:p>
    <w:p w:rsidR="009631F9" w:rsidRPr="00AC41A9" w:rsidRDefault="009631F9" w:rsidP="00026ADE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sz w:val="24"/>
          <w:szCs w:val="24"/>
        </w:rPr>
        <w:t>формирование основополагающих физико-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9631F9" w:rsidRPr="00AC41A9" w:rsidRDefault="009631F9" w:rsidP="00026AD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AC41A9">
        <w:rPr>
          <w:rFonts w:ascii="Times New Roman" w:eastAsia="PragmaticaCondC" w:hAnsi="Times New Roman" w:cs="Times New Roman"/>
          <w:sz w:val="24"/>
          <w:szCs w:val="24"/>
        </w:rPr>
        <w:tab/>
        <w:t>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9631F9" w:rsidRPr="00AC41A9" w:rsidRDefault="009631F9" w:rsidP="00026AD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AC41A9">
        <w:rPr>
          <w:rFonts w:ascii="Times New Roman" w:eastAsia="PragmaticaCondC" w:hAnsi="Times New Roman" w:cs="Times New Roman"/>
          <w:sz w:val="24"/>
          <w:szCs w:val="24"/>
        </w:rPr>
        <w:tab/>
        <w:t>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9631F9" w:rsidRPr="00AC41A9" w:rsidRDefault="009631F9" w:rsidP="00026AD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AC41A9">
        <w:rPr>
          <w:rFonts w:ascii="Times New Roman" w:eastAsia="PragmaticaCondC" w:hAnsi="Times New Roman" w:cs="Times New Roman"/>
          <w:sz w:val="24"/>
          <w:szCs w:val="24"/>
        </w:rPr>
        <w:tab/>
        <w:t>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и решения проблем экологической безопасности;</w:t>
      </w:r>
    </w:p>
    <w:p w:rsidR="009631F9" w:rsidRPr="00AC41A9" w:rsidRDefault="009631F9" w:rsidP="00026AD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AC41A9">
        <w:rPr>
          <w:rFonts w:ascii="Times New Roman" w:eastAsia="PragmaticaCondC" w:hAnsi="Times New Roman" w:cs="Times New Roman"/>
          <w:sz w:val="24"/>
          <w:szCs w:val="24"/>
        </w:rPr>
        <w:tab/>
        <w:t>формирование умений описывать и объяснять разнообразные физико</w:t>
      </w:r>
      <w:r w:rsidR="009A1D8F" w:rsidRPr="00AC41A9">
        <w:rPr>
          <w:rFonts w:ascii="Times New Roman" w:eastAsia="PragmaticaCondC" w:hAnsi="Times New Roman" w:cs="Times New Roman"/>
          <w:sz w:val="24"/>
          <w:szCs w:val="24"/>
        </w:rPr>
        <w:t>-</w:t>
      </w:r>
      <w:r w:rsidRPr="00AC41A9">
        <w:rPr>
          <w:rFonts w:ascii="Times New Roman" w:eastAsia="PragmaticaCondC" w:hAnsi="Times New Roman" w:cs="Times New Roman"/>
          <w:sz w:val="24"/>
          <w:szCs w:val="24"/>
        </w:rPr>
        <w:t>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9631F9" w:rsidRPr="00AC41A9" w:rsidRDefault="009631F9" w:rsidP="00026AD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научить применять знания о своей местности при изучении раздела «Природа и человек»;</w:t>
      </w:r>
    </w:p>
    <w:p w:rsidR="009631F9" w:rsidRPr="00AC41A9" w:rsidRDefault="009631F9" w:rsidP="00026AD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научить устанавливать связи в системе географических знаний.</w:t>
      </w:r>
    </w:p>
    <w:p w:rsidR="009631F9" w:rsidRPr="00AC41A9" w:rsidRDefault="009631F9" w:rsidP="00026AD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sz w:val="24"/>
          <w:szCs w:val="24"/>
        </w:rPr>
        <w:t>Содержание начального курса географии в основной школе позволяет формировать широкий спектр видов учебной деятельности, 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9631F9" w:rsidRPr="00AC41A9" w:rsidRDefault="009631F9" w:rsidP="00026AD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sz w:val="24"/>
          <w:szCs w:val="24"/>
        </w:rPr>
        <w:t xml:space="preserve">Учитывая положение ФГОС о том, что предметом оценки освоения обучающимися основной образовательной программы основного общего образования должно быть достижение предметных, </w:t>
      </w:r>
      <w:proofErr w:type="spellStart"/>
      <w:r w:rsidRPr="00AC41A9">
        <w:rPr>
          <w:rFonts w:ascii="Times New Roman" w:eastAsia="PragmaticaCondC" w:hAnsi="Times New Roman" w:cs="Times New Roman"/>
          <w:sz w:val="24"/>
          <w:szCs w:val="24"/>
        </w:rPr>
        <w:t>метапредметных</w:t>
      </w:r>
      <w:proofErr w:type="spellEnd"/>
      <w:r w:rsidRPr="00AC41A9">
        <w:rPr>
          <w:rFonts w:ascii="Times New Roman" w:eastAsia="PragmaticaCondC" w:hAnsi="Times New Roman" w:cs="Times New Roman"/>
          <w:sz w:val="24"/>
          <w:szCs w:val="24"/>
        </w:rPr>
        <w:t xml:space="preserve"> и личностных результатов, эти планируемые результаты обучения географии находят отражение в тематическом планировании в виде конкретных учебных действий, которыми учащиеся овладевают в процессе освоения предметного содержания.</w:t>
      </w:r>
    </w:p>
    <w:p w:rsidR="009631F9" w:rsidRPr="00AC41A9" w:rsidRDefault="009631F9" w:rsidP="0002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A9">
        <w:rPr>
          <w:rFonts w:ascii="Times New Roman" w:eastAsia="Calibri" w:hAnsi="Times New Roman" w:cs="Times New Roman"/>
          <w:b/>
          <w:sz w:val="24"/>
          <w:szCs w:val="24"/>
        </w:rPr>
        <w:t xml:space="preserve"> Общая характеристика учебного предмета</w:t>
      </w:r>
    </w:p>
    <w:p w:rsidR="00A32A31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«География. Начальный курс»  - первый систематический курс, новой для школьников,  учебной дисциплины. В процессе формирования представлений о Земле, как природном комплексе, об особенностях земных оболочек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</w:t>
      </w:r>
      <w:r w:rsidR="00A32A31" w:rsidRPr="00AC41A9">
        <w:rPr>
          <w:rFonts w:ascii="Times New Roman" w:eastAsia="Calibri" w:hAnsi="Times New Roman" w:cs="Times New Roman"/>
          <w:sz w:val="24"/>
          <w:szCs w:val="24"/>
        </w:rPr>
        <w:t xml:space="preserve">ии. Рабочая программа </w:t>
      </w:r>
      <w:r w:rsidRPr="00AC41A9">
        <w:rPr>
          <w:rFonts w:ascii="Times New Roman" w:eastAsia="Calibri" w:hAnsi="Times New Roman" w:cs="Times New Roman"/>
          <w:sz w:val="24"/>
          <w:szCs w:val="24"/>
        </w:rPr>
        <w:t>соответствует  «Федеральному государственному образ</w:t>
      </w:r>
      <w:r w:rsidR="00A32A31" w:rsidRPr="00AC41A9">
        <w:rPr>
          <w:rFonts w:ascii="Times New Roman" w:eastAsia="Calibri" w:hAnsi="Times New Roman" w:cs="Times New Roman"/>
          <w:sz w:val="24"/>
          <w:szCs w:val="24"/>
        </w:rPr>
        <w:t>овательному стандарту».</w:t>
      </w:r>
    </w:p>
    <w:p w:rsidR="009631F9" w:rsidRPr="00AC41A9" w:rsidRDefault="009631F9" w:rsidP="00026ADE">
      <w:pPr>
        <w:spacing w:after="0" w:line="240" w:lineRule="auto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AC41A9">
        <w:rPr>
          <w:rFonts w:ascii="Times New Roman" w:eastAsia="PragmaticaCondC" w:hAnsi="Times New Roman" w:cs="Times New Roman"/>
          <w:b/>
          <w:sz w:val="24"/>
          <w:szCs w:val="24"/>
        </w:rPr>
        <w:lastRenderedPageBreak/>
        <w:t>Описание места учебного предмета в учебном плане</w:t>
      </w:r>
    </w:p>
    <w:p w:rsidR="00A96A42" w:rsidRPr="00AC41A9" w:rsidRDefault="009631F9" w:rsidP="00026A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C41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ая программа линии УМК «Сферы. География» разработана в соответствии с учебным планом для ступени основного общего образования</w:t>
      </w:r>
      <w:r w:rsidR="00A32A31" w:rsidRPr="00AC41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31F9" w:rsidRPr="00AC41A9" w:rsidRDefault="009631F9" w:rsidP="00026A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C41A9">
        <w:rPr>
          <w:rFonts w:ascii="Times New Roman" w:eastAsia="PragmaticaCondC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431582327"/>
      <w:r w:rsidRPr="00AC41A9">
        <w:rPr>
          <w:rFonts w:ascii="Times New Roman" w:eastAsia="PragmaticaCondC" w:hAnsi="Times New Roman" w:cs="Times New Roman"/>
          <w:b/>
          <w:sz w:val="24"/>
          <w:szCs w:val="24"/>
        </w:rPr>
        <w:t>Согласно Федеральному государственному образовательному стандарту общего образования, на изучение географии в 5 классе о</w:t>
      </w:r>
      <w:r w:rsidR="00A32A31" w:rsidRPr="00AC41A9">
        <w:rPr>
          <w:rFonts w:ascii="Times New Roman" w:eastAsia="PragmaticaCondC" w:hAnsi="Times New Roman" w:cs="Times New Roman"/>
          <w:b/>
          <w:sz w:val="24"/>
          <w:szCs w:val="24"/>
        </w:rPr>
        <w:t>тводится 34 часа</w:t>
      </w:r>
      <w:r w:rsidRPr="00AC41A9">
        <w:rPr>
          <w:rFonts w:ascii="Times New Roman" w:eastAsia="PragmaticaCondC" w:hAnsi="Times New Roman" w:cs="Times New Roman"/>
          <w:sz w:val="24"/>
          <w:szCs w:val="24"/>
        </w:rPr>
        <w:t xml:space="preserve">. </w:t>
      </w:r>
      <w:bookmarkEnd w:id="2"/>
      <w:r w:rsidRPr="00AC41A9">
        <w:rPr>
          <w:rFonts w:ascii="Times New Roman" w:eastAsia="PragmaticaCondC" w:hAnsi="Times New Roman" w:cs="Times New Roman"/>
          <w:sz w:val="24"/>
          <w:szCs w:val="24"/>
        </w:rPr>
        <w:t>Особая роль курса географии 5 класса заключается в формировании первичных представлений о географии как динамично развивающейся науке, являющейся основой рационального взаимодействия человека и окружающей среды.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C41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ценочных практических работ в 5 классе – 3, всего - 8. </w:t>
      </w:r>
    </w:p>
    <w:p w:rsidR="009631F9" w:rsidRPr="00AC41A9" w:rsidRDefault="009631F9" w:rsidP="0002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A9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C41A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AC41A9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  результаты  курса  «География. Планета Земля»</w:t>
      </w:r>
      <w:r w:rsidR="00A32A31" w:rsidRPr="00AC4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C41A9">
        <w:rPr>
          <w:rFonts w:ascii="Times New Roman" w:eastAsia="Calibri" w:hAnsi="Times New Roman" w:cs="Times New Roman"/>
          <w:sz w:val="24"/>
          <w:szCs w:val="24"/>
        </w:rPr>
        <w:t>основаны</w:t>
      </w:r>
      <w:proofErr w:type="gramEnd"/>
      <w:r w:rsidRPr="00AC41A9">
        <w:rPr>
          <w:rFonts w:ascii="Times New Roman" w:eastAsia="Calibri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9631F9" w:rsidRPr="00AC41A9" w:rsidRDefault="00A32A31" w:rsidP="00026A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</w:t>
      </w:r>
      <w:r w:rsidR="009631F9"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C92EB6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9631F9" w:rsidRPr="00AC41A9" w:rsidRDefault="00A32A31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</w:t>
      </w:r>
      <w:r w:rsidR="009631F9"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едметные УУД: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называть методы изучения Земли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lastRenderedPageBreak/>
        <w:t>- называть основные результаты выдающихся географических открытий и путешествий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9631F9" w:rsidRPr="00AC41A9" w:rsidRDefault="009631F9" w:rsidP="000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Calibri" w:hAnsi="Times New Roman" w:cs="Times New Roman"/>
          <w:sz w:val="24"/>
          <w:szCs w:val="24"/>
        </w:rPr>
        <w:t>- приводить примеры географических следствий движения Земли.</w:t>
      </w:r>
    </w:p>
    <w:p w:rsidR="00A96A42" w:rsidRPr="00AC41A9" w:rsidRDefault="00A96A42" w:rsidP="0002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A9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9631F9" w:rsidRPr="00AC41A9" w:rsidRDefault="009631F9" w:rsidP="0002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Раздел 1. Источники географической информации</w:t>
      </w:r>
    </w:p>
    <w:p w:rsidR="009631F9" w:rsidRPr="00AC41A9" w:rsidRDefault="009631F9" w:rsidP="00026AD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i/>
          <w:iCs/>
          <w:color w:val="000000"/>
          <w:w w:val="121"/>
          <w:sz w:val="24"/>
          <w:szCs w:val="24"/>
        </w:rPr>
        <w:t xml:space="preserve">Развитие   географических   знаний   о   Земле.   </w:t>
      </w:r>
      <w:r w:rsidRPr="00AC41A9">
        <w:rPr>
          <w:rFonts w:ascii="Times New Roman" w:eastAsia="Times New Roman" w:hAnsi="Times New Roman" w:cs="Times New Roman"/>
          <w:color w:val="000000"/>
          <w:w w:val="121"/>
          <w:sz w:val="24"/>
          <w:szCs w:val="24"/>
        </w:rPr>
        <w:t xml:space="preserve">Развитие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представлений человека о мире. Выдающиеся географические от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15"/>
          <w:sz w:val="24"/>
          <w:szCs w:val="24"/>
        </w:rPr>
        <w:t xml:space="preserve">крытия. Современный этап научных географических исследований. </w:t>
      </w:r>
      <w:r w:rsidRPr="00AC41A9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Глобус. 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Масштаб и его виды. Параллели. Меридианы. Опре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деление направлений на глобусе. Градусная сетка. Географичес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 xml:space="preserve">кие координаты, их определение. Способы изображения земной </w:t>
      </w:r>
      <w:r w:rsidRPr="00AC41A9">
        <w:rPr>
          <w:rFonts w:ascii="Times New Roman" w:eastAsia="Times New Roman" w:hAnsi="Times New Roman" w:cs="Times New Roman"/>
          <w:color w:val="000000"/>
          <w:spacing w:val="-5"/>
          <w:w w:val="115"/>
          <w:sz w:val="24"/>
          <w:szCs w:val="24"/>
        </w:rPr>
        <w:t>поверхности.</w:t>
      </w:r>
    </w:p>
    <w:p w:rsidR="009631F9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лан местности. 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Ориентирование и способы ориентирова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ния на местности. Компас. Азимут. Измерение расстояний и оп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ределение направлений на местности и плане. Способы изобра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жения рельефа земной поверхности. Условные знаки. Чтение плана местности. Решение практических задач по плану. Сос</w:t>
      </w:r>
      <w:r w:rsidRPr="00AC41A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тавление простейшего плана местности.</w:t>
      </w:r>
    </w:p>
    <w:p w:rsidR="009631F9" w:rsidRPr="00AC41A9" w:rsidRDefault="009631F9" w:rsidP="00026AD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>Географическая карта — особый источник информации.</w:t>
      </w:r>
    </w:p>
    <w:p w:rsidR="009631F9" w:rsidRPr="00AC41A9" w:rsidRDefault="009631F9" w:rsidP="00026AD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тличия карты от плана. Легенда карты, градусная сетка. Ор</w:t>
      </w:r>
      <w:r w:rsidRPr="00AC41A9">
        <w:rPr>
          <w:rFonts w:ascii="Times New Roman" w:eastAsia="Times New Roman" w:hAnsi="Times New Roman" w:cs="Times New Roman"/>
          <w:iCs/>
          <w:color w:val="000000"/>
          <w:w w:val="110"/>
          <w:sz w:val="24"/>
          <w:szCs w:val="24"/>
        </w:rPr>
        <w:t>и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ентирование и измерение расстояний по карте. Чтение карты,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определение  местоположения  географических  объектов,   абсо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ютных высот. Разнообразие карт.</w:t>
      </w:r>
    </w:p>
    <w:p w:rsidR="00710E67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Географические методы 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зучения окружающей среды. На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 w:rsidR="009631F9" w:rsidRPr="00AC41A9" w:rsidRDefault="009631F9" w:rsidP="00026A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Природа Земли и человек</w:t>
      </w:r>
    </w:p>
    <w:p w:rsidR="009631F9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 xml:space="preserve">Земля — планета Солнечной системы. </w:t>
      </w:r>
      <w:r w:rsidRPr="00AC41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Земля — планета </w:t>
      </w:r>
      <w:r w:rsidRPr="00AC41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олнечной системы. Форма, размеры и движения Земли, их гео</w:t>
      </w:r>
      <w:r w:rsidRPr="00AC41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графические следствия. Неравномерное распределение солнеч</w:t>
      </w:r>
      <w:r w:rsidRPr="00AC41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9631F9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Земная кора и литосфера. Рельеф Земли. </w:t>
      </w:r>
      <w:r w:rsidRPr="00AC41A9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Внутреннее 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строение Земли, методы его изучения.</w:t>
      </w:r>
    </w:p>
    <w:p w:rsidR="009631F9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Земная кора и литосфера. 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орные породы и полезные иско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паемые. Состав земной коры, её строение под материками и оке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анами. Литосферные плиты, их движение и взаимодействие. 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Медленные движения земной коры. Землетрясения и вулка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изм. Условия жизни людей в районах распространения земле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 xml:space="preserve">трясений и вулканизма, обеспечение безопасности населения. </w:t>
      </w:r>
      <w:r w:rsidRPr="00AC41A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Внешние процессы, изменяющие земную поверхность.</w:t>
      </w:r>
    </w:p>
    <w:p w:rsidR="00C92EB6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i/>
          <w:iCs/>
          <w:color w:val="000000"/>
          <w:spacing w:val="-2"/>
          <w:w w:val="110"/>
          <w:sz w:val="24"/>
          <w:szCs w:val="24"/>
        </w:rPr>
        <w:t xml:space="preserve">Рельеф Земли.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Зависимость крупнейших форм рельефа 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от строения земной коры. Неоднородность земной поверхности как следствие взаимодействия внутренних сил Земли и внешних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процессов. Основные формы рельефа суши и дна Мирового океа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а. Различия гор и равнин по высоте. Описание рельефа терри</w:t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тории по карте.</w:t>
      </w:r>
    </w:p>
    <w:p w:rsidR="009631F9" w:rsidRPr="00AC41A9" w:rsidRDefault="009631F9" w:rsidP="00026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AC41A9">
        <w:rPr>
          <w:rFonts w:ascii="Times New Roman" w:eastAsia="Times New Roman" w:hAnsi="Times New Roman" w:cs="Times New Roman"/>
          <w:i/>
          <w:iCs/>
          <w:color w:val="000000"/>
          <w:spacing w:val="-4"/>
          <w:w w:val="110"/>
          <w:sz w:val="24"/>
          <w:szCs w:val="24"/>
        </w:rPr>
        <w:t xml:space="preserve">Человек и литосфера. </w:t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Опасные природные явления, их предуп</w:t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реждение. Особенности жизни и деятельности человека в горах 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и на равнинах. Воздействие хозяйственной деятельности на лито</w:t>
      </w:r>
      <w:r w:rsidRPr="00AC41A9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AC41A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сферу. Преобразование рельефа, антропогенные формы рельефа.</w:t>
      </w:r>
    </w:p>
    <w:p w:rsidR="00A87BBA" w:rsidRPr="00AC41A9" w:rsidRDefault="00A87BBA" w:rsidP="00026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bookmarkStart w:id="3" w:name="_Hlk431582472"/>
    </w:p>
    <w:p w:rsidR="0020277A" w:rsidRPr="00AC41A9" w:rsidRDefault="0020277A" w:rsidP="00026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Hlk431585622"/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ируемые результаты изучения учебного предмета курса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осознание роли географии в познании окружающего мира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объяснять роль различных источников географической информации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освоение системы географических знаний о природе, населении, хозяйстве мира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формулировать природные и антропогенные причины изменения окружающей среды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         - использование географических умений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         - использование карт как моделей: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определять на карте местоположение географических объектов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         - понимание смысла собственной действительности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определять роль результатов выдающихся географических открытий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23C6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Кабинет географии является неотъемлемой частью информационно-образовательной среды по предмету. В нем также могут проводиться внеклассные и внеурочные мероприятия, воспитательная работа с учащимися. Поэтому он необходим каждой школе, а его оборудование должно соответствовать требованиям государственного образовательного стандарта. Основа кабинета – рабочие места для учителя и учащихся.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 кабинета должно включать: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современное лабораторное и демонстрационное оборудование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комплект технических и информационно-коммуникативных средств обучения: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аппаратуру для записи и воспроизведения аудио-, видео - информации,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компьютер,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широкополосный Интернет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мультимедийный проектор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нивелир, планшеты, компасы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комплект географических карт и тематических таблиц по всем разделам школьного курса географии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портреты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Лобжанидзе</w:t>
      </w:r>
      <w:proofErr w:type="spellEnd"/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Александр Александрович. География. Планета Земля. 5-6 классы. Учебник. Просвещение, УМК «Сферы»,2013 - 2015г.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Котляр Ольга Геннадьевна. Тетрад</w:t>
      </w:r>
      <w:proofErr w:type="gram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ь-</w:t>
      </w:r>
      <w:proofErr w:type="gramEnd"/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кум. География. Планета Земля. 5-6 классы. Просвещение, УМК «Сферы», 2013 - 2015г</w:t>
      </w:r>
      <w:proofErr w:type="gram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..;</w:t>
      </w:r>
      <w:proofErr w:type="gramEnd"/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Лобжанидзе</w:t>
      </w:r>
      <w:proofErr w:type="spellEnd"/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Александр Александрович. География. Планета Земля. 5 класс. Тетрадь-тренажёр. В 2-х частях. Просвещение, УМК «Сферы», 2013 - 2015г.г.;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Барабанов Вадим Владимирович. География. Планета Земля. 5-6 классы. Тетрад</w:t>
      </w:r>
      <w:proofErr w:type="gram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ь-</w:t>
      </w:r>
      <w:proofErr w:type="gramEnd"/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экзаменатор. Просвещение, УМК «Сферы», 2013 - 2015г</w:t>
      </w:r>
      <w:proofErr w:type="gram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.С</w:t>
      </w:r>
      <w:proofErr w:type="gramEnd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3 - 2015г</w:t>
      </w:r>
      <w:proofErr w:type="gram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..;</w:t>
      </w:r>
      <w:proofErr w:type="gramEnd"/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Примерная основная образовательная программа образовательного учреждения. Основная школа</w:t>
      </w:r>
      <w:proofErr w:type="gramStart"/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/ С</w:t>
      </w:r>
      <w:proofErr w:type="gramEnd"/>
      <w:r w:rsidRPr="00BE23C6">
        <w:rPr>
          <w:rFonts w:ascii="Times New Roman" w:eastAsia="Calibri" w:hAnsi="Times New Roman" w:cs="Times New Roman"/>
          <w:bCs/>
          <w:sz w:val="24"/>
          <w:szCs w:val="24"/>
        </w:rPr>
        <w:t>ост. – Е.С. Савинов. – М.: Просвещение, 2011. – С. 281 – 282.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Примерные программы по учебным предметам. География. 5 – 9 классы. – М.: Просвещение, 2013. – С. 11.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>Примерные программы по учебным предметам. География. 5 – 9 классы. – М.: Просвещение, 2013. – С. 22-32.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BE23C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мерные программы по учебным предметам. География. 5 – 9 классы. – М.: Просвещение, 2013. – С. 22-32. </w:t>
      </w:r>
    </w:p>
    <w:p w:rsidR="00BE23C6" w:rsidRPr="00BE23C6" w:rsidRDefault="00BE23C6" w:rsidP="00BE23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23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</w:p>
    <w:p w:rsidR="00A96A42" w:rsidRPr="00BE23C6" w:rsidRDefault="00A87BBA" w:rsidP="00BE23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1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гласно Федеральному государственному образовательному стандарту общего образования, на изучение географии в 5 классе отводится 34 часа. По плану </w:t>
      </w:r>
      <w:r w:rsidR="001150D3">
        <w:rPr>
          <w:rFonts w:ascii="Times New Roman" w:eastAsia="Calibri" w:hAnsi="Times New Roman" w:cs="Times New Roman"/>
          <w:b/>
          <w:bCs/>
          <w:sz w:val="24"/>
          <w:szCs w:val="24"/>
        </w:rPr>
        <w:t>в 5-А классе ГБОУ СОШ № 210 - 34</w:t>
      </w:r>
      <w:r w:rsidRPr="00AC41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а.</w:t>
      </w:r>
      <w:bookmarkEnd w:id="3"/>
      <w:bookmarkEnd w:id="4"/>
    </w:p>
    <w:p w:rsidR="00E32952" w:rsidRPr="00BE23C6" w:rsidRDefault="00C92EB6" w:rsidP="00BE23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C41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ендар</w:t>
      </w:r>
      <w:r w:rsidR="00BE23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 -  тематическое планирование</w:t>
      </w:r>
    </w:p>
    <w:p w:rsidR="00C92EB6" w:rsidRPr="00AC41A9" w:rsidRDefault="00A96A42" w:rsidP="00026A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A9">
        <w:rPr>
          <w:rFonts w:ascii="Times New Roman" w:eastAsia="Calibri" w:hAnsi="Times New Roman" w:cs="Times New Roman"/>
          <w:b/>
          <w:sz w:val="24"/>
          <w:szCs w:val="24"/>
        </w:rPr>
        <w:t>5-А КЛАСС</w:t>
      </w:r>
    </w:p>
    <w:p w:rsidR="009631F9" w:rsidRPr="00AC41A9" w:rsidRDefault="00A32A31" w:rsidP="00026A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bookmarkStart w:id="5" w:name="_Hlk431236187"/>
      <w:r w:rsidRPr="00AC41A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4часа</w:t>
      </w:r>
      <w:r w:rsidR="009631F9" w:rsidRPr="00AC41A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1 час в неделю</w:t>
      </w:r>
    </w:p>
    <w:p w:rsidR="00C92EB6" w:rsidRPr="00AC41A9" w:rsidRDefault="00C92EB6" w:rsidP="00026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</w:p>
    <w:tbl>
      <w:tblPr>
        <w:tblStyle w:val="a6"/>
        <w:tblW w:w="14283" w:type="dxa"/>
        <w:tblLayout w:type="fixed"/>
        <w:tblLook w:val="05A0" w:firstRow="1" w:lastRow="0" w:firstColumn="1" w:lastColumn="1" w:noHBand="0" w:noVBand="1"/>
      </w:tblPr>
      <w:tblGrid>
        <w:gridCol w:w="675"/>
        <w:gridCol w:w="2835"/>
        <w:gridCol w:w="709"/>
        <w:gridCol w:w="2126"/>
        <w:gridCol w:w="851"/>
        <w:gridCol w:w="2977"/>
        <w:gridCol w:w="4110"/>
      </w:tblGrid>
      <w:tr w:rsidR="00203F59" w:rsidRPr="00AC41A9" w:rsidTr="005C2766">
        <w:trPr>
          <w:trHeight w:val="1124"/>
        </w:trPr>
        <w:tc>
          <w:tcPr>
            <w:tcW w:w="675" w:type="dxa"/>
            <w:vMerge w:val="restart"/>
            <w:textDirection w:val="btLr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разделов, глав. Количество часов для раздела, главы.</w:t>
            </w:r>
          </w:p>
        </w:tc>
        <w:tc>
          <w:tcPr>
            <w:tcW w:w="2835" w:type="dxa"/>
            <w:gridSpan w:val="2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6" w:name="_Hlk430627089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 для раздела, главы</w:t>
            </w:r>
          </w:p>
          <w:bookmarkEnd w:id="6"/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 формы контроля</w:t>
            </w:r>
          </w:p>
        </w:tc>
        <w:tc>
          <w:tcPr>
            <w:tcW w:w="851" w:type="dxa"/>
            <w:vMerge w:val="restart"/>
            <w:textDirection w:val="btLr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977" w:type="dxa"/>
            <w:vMerge w:val="restart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а основных видов учебной деятельности учащихся (для раздела, главы)</w:t>
            </w:r>
          </w:p>
        </w:tc>
        <w:tc>
          <w:tcPr>
            <w:tcW w:w="4110" w:type="dxa"/>
            <w:vMerge w:val="restart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ируемые результаты (для раздела, главы): личностные, </w:t>
            </w:r>
            <w:proofErr w:type="spell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едметные.</w:t>
            </w:r>
          </w:p>
        </w:tc>
      </w:tr>
      <w:tr w:rsidR="00203F59" w:rsidRPr="00AC41A9" w:rsidTr="001D7B04">
        <w:trPr>
          <w:trHeight w:val="1134"/>
        </w:trPr>
        <w:tc>
          <w:tcPr>
            <w:tcW w:w="675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03F59" w:rsidRPr="00AC41A9" w:rsidRDefault="00203F59" w:rsidP="00026AD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03F59" w:rsidRPr="00AC41A9" w:rsidRDefault="00203F59" w:rsidP="00026AD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126" w:type="dxa"/>
            <w:textDirection w:val="btLr"/>
          </w:tcPr>
          <w:p w:rsidR="00203F59" w:rsidRPr="00AC41A9" w:rsidRDefault="00203F59" w:rsidP="00026AD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851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5718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203F59" w:rsidRPr="00AC41A9" w:rsidRDefault="00203F59" w:rsidP="00E32952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Введение. География: древняя и совре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softHyphen/>
              <w:t>менная наука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8389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7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AC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еография»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собенности изучения Земли географией по сравнению с другими науками. </w:t>
            </w:r>
          </w:p>
          <w:p w:rsidR="00203F59" w:rsidRPr="00AC41A9" w:rsidRDefault="00203F59" w:rsidP="00026A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</w:tcPr>
          <w:p w:rsidR="00083896" w:rsidRPr="00AC41A9" w:rsidRDefault="00083896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3896" w:rsidRPr="00AC41A9" w:rsidRDefault="00083896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3896" w:rsidRPr="00AC41A9" w:rsidRDefault="00083896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3896" w:rsidRPr="00AC41A9" w:rsidRDefault="00083896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нно оценивать свои и чужие поступки в однозначных и неоднозначных ситуациях 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учебных), опираясь на общечеловеческие нравственные ценности</w:t>
            </w:r>
            <w:proofErr w:type="gram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сознавать свои эмоции, адекватно выражать и контролировать, понимать эмоциональное состояние других людей.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  <w:proofErr w:type="gram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, доказательства, факты; гипотезы, аксиомы, догматы, теории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свое мнение под воздействием контраргументов, достойно признавать его ошибочность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(в учебниках и др. источниках, 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используя ИКТ) достоверную информацию, необходимую для решения учебных и  жизненных задач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деть смысловым чтением – самостоятельно вычитывать актуальную, подтекстовую, концептуальную информацию 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 выбирать и использовать разные виды чтения 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смотровое, ознакомительное, изучающее)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цель, проблему в деятельности: учебной и жизненно-практической 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в своих проектах);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, выбирать средства достижения цели в группе и индивидуально.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под руководством  учителя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Предметные: Устанавл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этапы развития гео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графии от отдельных описаний з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мель и народов к становлению науки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на основе анализа текста учебника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и иллюстраций. 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понятие «география»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Выя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особенности изучения Земли географией по сравнению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0"/>
                <w:w w:val="115"/>
                <w:sz w:val="24"/>
                <w:szCs w:val="24"/>
              </w:rPr>
              <w:t xml:space="preserve">с другими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4"/>
                <w:szCs w:val="24"/>
              </w:rPr>
              <w:t xml:space="preserve">науками. 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Устанавл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географические яв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ления, влияющие на географичес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кие объекты.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4"/>
                <w:szCs w:val="24"/>
              </w:rPr>
              <w:t>Различ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t xml:space="preserve">   природные   и   антропо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>генные географические объекты</w:t>
            </w:r>
          </w:p>
        </w:tc>
      </w:tr>
      <w:tr w:rsidR="00203F59" w:rsidRPr="00AC41A9" w:rsidTr="001D7B04">
        <w:trPr>
          <w:trHeight w:val="1110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  <w:t>География в современном мире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083896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танавливать </w:t>
            </w:r>
            <w:r w:rsidRPr="00AC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явления, влияющие на географические объекты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AC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родные   и   антропогенные географические объекты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3F59" w:rsidRPr="00AC41A9" w:rsidTr="001D7B04">
        <w:trPr>
          <w:trHeight w:val="1110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География в древности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8389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Показ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 по картам территории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древних государств Востока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4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t xml:space="preserve"> информацию (в Интерн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те и других источниках) о накоп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ленных географических знаниях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в древних государствах Востока</w:t>
            </w:r>
          </w:p>
        </w:tc>
        <w:tc>
          <w:tcPr>
            <w:tcW w:w="4110" w:type="dxa"/>
          </w:tcPr>
          <w:p w:rsidR="0053252D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Предметные: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Устанавл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этапы развития гео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графии от отдельных описаний з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мель и народов к становлению науки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на основе анализа текста учебника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и иллюстраций. 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3F59" w:rsidRPr="00AC41A9" w:rsidTr="001D7B04">
        <w:trPr>
          <w:trHeight w:val="1110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4"/>
                <w:szCs w:val="24"/>
              </w:rPr>
              <w:t xml:space="preserve"> Географические знания в древ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7"/>
                <w:sz w:val="24"/>
                <w:szCs w:val="24"/>
              </w:rPr>
              <w:t>ней  Европе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8389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Показ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по картам территории древних государств Европы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4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 информацию (в Интерн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те и других источниках) о накоп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ленных географических знаниях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в Древней Греции и Древнем Риме</w:t>
            </w:r>
          </w:p>
        </w:tc>
        <w:tc>
          <w:tcPr>
            <w:tcW w:w="4110" w:type="dxa"/>
          </w:tcPr>
          <w:p w:rsidR="0053252D" w:rsidRPr="00AC41A9" w:rsidRDefault="0053252D" w:rsidP="00532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выслушивать другое мнение, доказательства, факты; гипотезы, аксиомы, догматы, теории</w:t>
            </w:r>
          </w:p>
          <w:p w:rsidR="0053252D" w:rsidRPr="00AC41A9" w:rsidRDefault="0053252D" w:rsidP="00532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свое мнение под воздействием контраргументов, достойно признавать его ошибочность</w:t>
            </w:r>
          </w:p>
          <w:p w:rsidR="0053252D" w:rsidRPr="00AC41A9" w:rsidRDefault="0053252D" w:rsidP="0053252D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3F59" w:rsidRPr="00AC41A9" w:rsidTr="001D7B04">
        <w:trPr>
          <w:trHeight w:val="1110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География в эпоху Средневековья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8389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ртам маршруты путешествий арабских мореходов, А. Никитина, викингов, Марко Поло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осить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шруты путешествий на контурную карту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(в Интернете и других источниках) и обсуждать значение открытий А.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итина, путешествий Марко Поло и его книги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3F59" w:rsidRPr="00AC41A9" w:rsidTr="001D7B04">
        <w:trPr>
          <w:trHeight w:val="1269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 xml:space="preserve">Открытие Нового Света. 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8389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по картам маршруты путешествий Х. Колумба.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навыки подбора, интерпретации и представления информации о последствиях открытия Америки для ее народов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697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203F59" w:rsidRPr="00AC41A9" w:rsidRDefault="00E32952" w:rsidP="00026A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 xml:space="preserve">Эпоха </w:t>
            </w:r>
            <w:r w:rsidR="00203F59"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Великих географических открытий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E32952" w:rsidRDefault="00E32952" w:rsidP="00E3295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4"/>
                <w:szCs w:val="24"/>
              </w:rPr>
              <w:t>/р №1</w:t>
            </w:r>
          </w:p>
        </w:tc>
        <w:tc>
          <w:tcPr>
            <w:tcW w:w="851" w:type="dxa"/>
          </w:tcPr>
          <w:p w:rsidR="00203F59" w:rsidRPr="00AC41A9" w:rsidRDefault="0008389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Прослеж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пис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по кар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ам маршруты путешествий в раз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ных районах Мирового океана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и на континентах.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  <w:sz w:val="24"/>
                <w:szCs w:val="24"/>
              </w:rPr>
              <w:t>Нанос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 маршруты путешествий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на контурную карту. Находить информацию (в Интерн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е и других источниках) о путеш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 xml:space="preserve">ственниках и путешествиях эпохи Великих географических открытий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бсужд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значение открытия Но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 xml:space="preserve">вого Света и всей эпохи Великих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3F59" w:rsidRPr="00AC41A9" w:rsidTr="001D7B04">
        <w:trPr>
          <w:trHeight w:val="1127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4"/>
                <w:szCs w:val="24"/>
              </w:rPr>
              <w:t>Открытие Австралии и Анта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6"/>
                <w:sz w:val="24"/>
                <w:szCs w:val="24"/>
              </w:rPr>
              <w:t>рктиды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</w:pPr>
            <w:proofErr w:type="spellStart"/>
            <w:proofErr w:type="gramStart"/>
            <w:r w:rsidRPr="00AC41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  <w:t>Пр</w:t>
            </w:r>
            <w:proofErr w:type="spellEnd"/>
            <w:proofErr w:type="gramEnd"/>
            <w:r w:rsidRPr="00AC41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  <w:t>/р№2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8389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4"/>
                <w:szCs w:val="24"/>
              </w:rPr>
              <w:t>Прослеж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 xml:space="preserve"> по картам маршруты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путешествий Дж. Кука, Ф.Ф. Белли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нсгаузена      и      М.П.      Лазарева,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И.Ф. Крузенштерна и Ю.Ф Лисянс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4"/>
                <w:szCs w:val="24"/>
              </w:rPr>
              <w:t xml:space="preserve">кого. 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Нанос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маршруты путешествий на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контурную карту.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информацию (в Интернете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и других источниках) и обсужда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значение первого российского кру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госветного плавания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3F59" w:rsidRPr="00AC41A9" w:rsidTr="001D7B04">
        <w:trPr>
          <w:trHeight w:val="258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203F59" w:rsidRPr="00AC41A9" w:rsidRDefault="00FC37EE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>Обобщающий урок</w:t>
            </w:r>
            <w:r w:rsidRPr="00FC37E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 «Развитие географических знаний о Земл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. </w:t>
            </w:r>
            <w:r w:rsidR="00203F59" w:rsidRPr="00AC41A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Современные географические </w:t>
            </w:r>
            <w:r w:rsidR="00203F59" w:rsidRPr="00AC41A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6"/>
                <w:sz w:val="24"/>
                <w:szCs w:val="24"/>
              </w:rPr>
              <w:t xml:space="preserve">исследования. Обобщений урок» </w:t>
            </w:r>
            <w:r w:rsidR="00203F59" w:rsidRPr="00AC41A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4"/>
                <w:szCs w:val="24"/>
              </w:rPr>
              <w:t xml:space="preserve">«Развитие географических знаний </w:t>
            </w:r>
            <w:r w:rsidR="00203F59" w:rsidRPr="00AC41A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6"/>
                <w:sz w:val="24"/>
                <w:szCs w:val="24"/>
              </w:rPr>
              <w:t>о Земле»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иллюстрациях (среди электронных моделей) и описывать способы современных географических исследований и применяемые приборы и инструменты.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озможно несколько вариантов проведения обобщения по теме «Развитие географических знаний о Земле» (по выбору учителя):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ленное обсуждение проблем, предлагаемых в рубрике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дведем итоги», учебник, с.30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вариантов контрольной работы в тетради экзаменаторе, с.4-13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E32952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</w:rPr>
              <w:t>Изображения земной пове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4"/>
                <w:szCs w:val="24"/>
              </w:rPr>
              <w:t>рхности</w:t>
            </w:r>
          </w:p>
          <w:p w:rsidR="00203F59" w:rsidRPr="00AC41A9" w:rsidRDefault="00203F59" w:rsidP="00356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аспозна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различные виды изображения земной поверхности: карту, план, глобус, атлас, аэрофотоснимок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ланы и карты с аэро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фотоснимками и фотографиями од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ной местности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на аэрофотоснимках лег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ко распознаваемые и нераспознав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емые географические объекты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 xml:space="preserve">атлас и различать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его карты по охвату территории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и тематике</w:t>
            </w:r>
          </w:p>
        </w:tc>
        <w:tc>
          <w:tcPr>
            <w:tcW w:w="4110" w:type="dxa"/>
            <w:vMerge w:val="restart"/>
          </w:tcPr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431581892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  <w:bookmarkEnd w:id="7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черты характера, интересы, цели, позиции, свой мировоззренческий  выбор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;</w:t>
            </w:r>
            <w:proofErr w:type="gramEnd"/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плану, сверяясь с целью, находить и исправлять ошибки, 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о, используя ИКТ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цель, проблему в деятельности: учебной и жизненно-практической (в </w:t>
            </w:r>
            <w:proofErr w:type="spellStart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своих проектах)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вигать версии, выбирать средства достижения цели в группе и индивидуально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ть деятельность в учебной и жизненной ситуации (в </w:t>
            </w:r>
            <w:proofErr w:type="spellStart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ект), используя ИКТ.</w:t>
            </w:r>
          </w:p>
          <w:p w:rsidR="00203F59" w:rsidRPr="00AC41A9" w:rsidRDefault="00203F59" w:rsidP="00026AD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под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ством  учителя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и объективно оценивать другого;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аспозна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различные виды изображения земной поверхности: карту, план, глобус, атлас, аэрофотоснимок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ланы и карты с аэро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фотоснимками и фотографиями од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ной местности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на аэрофотоснимках лег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ко распознаваемые и нераспознав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емые географические объекты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 xml:space="preserve">атлас и различать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его карты по охвату территории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и тематике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356E2F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203F59" w:rsidRPr="00356E2F" w:rsidRDefault="00203F59" w:rsidP="00356E2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топографической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  <w:vertAlign w:val="subscript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карте (или плану местности) рас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softHyphen/>
              <w:t xml:space="preserve">стояния между географическими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объектами с помощью линейного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и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lastRenderedPageBreak/>
              <w:t>именованного масштаба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еш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рактические задачи по пер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4"/>
                <w:szCs w:val="24"/>
              </w:rPr>
              <w:t xml:space="preserve">еводу масштаба из численного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в 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именованный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и наоборот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  <w:sz w:val="24"/>
                <w:szCs w:val="24"/>
              </w:rPr>
              <w:t>Выяв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подробность изображения объектов на карте разных масштабов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356E2F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Условные знаки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  <w:t>Распозна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t>условные знаки пл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  <w:t>нов местности и карт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t>на плане местности и то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</w:rPr>
              <w:t>пографической     карте     условные знаки  разных  видов,   пояснител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4"/>
                <w:szCs w:val="24"/>
              </w:rPr>
              <w:t>ные подписи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4"/>
                <w:sz w:val="24"/>
                <w:szCs w:val="24"/>
              </w:rPr>
              <w:t>Нанос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4"/>
                <w:szCs w:val="24"/>
              </w:rPr>
              <w:t>условные знаки на контур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ную карту и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4"/>
                <w:sz w:val="24"/>
                <w:szCs w:val="24"/>
              </w:rPr>
              <w:t>подписы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 объекты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4"/>
                <w:sz w:val="24"/>
                <w:szCs w:val="24"/>
              </w:rPr>
              <w:t>Опис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>маршрут по топографи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ческой карте (плану местности) с помощью чтения условных знаков</w:t>
            </w: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303B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5303B9" w:rsidRPr="00AC41A9" w:rsidRDefault="00203F59" w:rsidP="005303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t>Способы изображения не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lastRenderedPageBreak/>
              <w:t>ровностей земной поверхности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Показ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на картах и планах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местности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lastRenderedPageBreak/>
              <w:t xml:space="preserve">выпуклые и вогнутые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формы рельефа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>Распозна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высоты     (глубины)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а  физических  картах  с  помощью шкалы высот и глубин. 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Показ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а физических картах глубокие морские впадины, равнины суши, горы и их вершины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0"/>
                <w:sz w:val="24"/>
                <w:szCs w:val="24"/>
              </w:rPr>
              <w:t>Подпис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t>на контурной карте с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мые     высокие     точки     материков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с обозначением их высоты и самую глубокую впадину Мирового океана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с обозначением её глубины. 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Реш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практические задачи по оп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4"/>
                <w:szCs w:val="24"/>
              </w:rPr>
              <w:t>ределению абсолютной и относител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ной высоты, превышения точек от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носительно друг друга</w:t>
            </w: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303B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</w:tcPr>
          <w:p w:rsidR="005303B9" w:rsidRPr="00AC41A9" w:rsidRDefault="00203F59" w:rsidP="005303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Стороны горизонта. Ориен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sz w:val="24"/>
                <w:szCs w:val="24"/>
              </w:rPr>
              <w:t>тирование</w:t>
            </w:r>
          </w:p>
          <w:p w:rsidR="00203F59" w:rsidRPr="00AC41A9" w:rsidRDefault="00203F59" w:rsidP="005303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 по компасу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направле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ния на стороны горизонта. 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4"/>
                <w:szCs w:val="24"/>
              </w:rPr>
              <w:t>углы с помощью транс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4"/>
                <w:szCs w:val="24"/>
              </w:rPr>
              <w:t>портира</w:t>
            </w: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303B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5303B9" w:rsidRPr="005303B9" w:rsidRDefault="005303B9" w:rsidP="005303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ъёмка местности</w:t>
            </w:r>
          </w:p>
          <w:p w:rsidR="00203F59" w:rsidRPr="00AC41A9" w:rsidRDefault="00203F59" w:rsidP="005303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1A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2"/>
                <w:sz w:val="24"/>
                <w:szCs w:val="24"/>
              </w:rPr>
              <w:t>Пр</w:t>
            </w:r>
            <w:proofErr w:type="spellEnd"/>
            <w:proofErr w:type="gramEnd"/>
            <w:r w:rsidRPr="00AC41A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2"/>
                <w:sz w:val="24"/>
                <w:szCs w:val="24"/>
              </w:rPr>
              <w:t xml:space="preserve">/р №3.(к.) </w:t>
            </w:r>
            <w:r w:rsidRPr="00AC41A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2"/>
                <w:sz w:val="24"/>
                <w:szCs w:val="24"/>
              </w:rPr>
              <w:lastRenderedPageBreak/>
              <w:t>Определение на местности и на плане направлений и расстояний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1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ться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сти по сторонам горизонта и относительно предметов и объектов.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ться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местности и на плане (топографической карте).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ы горизонта на плане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плана местности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2"/>
                <w:sz w:val="24"/>
                <w:szCs w:val="24"/>
              </w:rPr>
            </w:pPr>
            <w:proofErr w:type="spellStart"/>
            <w:proofErr w:type="gramStart"/>
            <w:r w:rsidRPr="00AC41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AC41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р№4.(об.) </w:t>
            </w:r>
            <w:proofErr w:type="gramStart"/>
            <w:r w:rsidRPr="00AC41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амостоятельное построение простейшего плана</w:t>
            </w:r>
            <w:r w:rsidRPr="00AC4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омощи п</w:t>
            </w:r>
            <w:r w:rsidRPr="00AC41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ярной съемки местности</w:t>
            </w:r>
            <w:r w:rsidRPr="00AC41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2"/>
                <w:sz w:val="24"/>
                <w:szCs w:val="24"/>
              </w:rPr>
              <w:t>.</w:t>
            </w:r>
            <w:proofErr w:type="gramEnd"/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Использо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 xml:space="preserve"> 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4"/>
                <w:szCs w:val="24"/>
              </w:rPr>
              <w:t xml:space="preserve">оборудование    для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 xml:space="preserve">глазомерной съёмки. 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1"/>
                <w:sz w:val="24"/>
                <w:szCs w:val="24"/>
              </w:rPr>
              <w:t>Соста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 xml:space="preserve">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4"/>
                <w:szCs w:val="24"/>
              </w:rPr>
              <w:t>простейший   план  не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большого участка местности</w:t>
            </w:r>
          </w:p>
        </w:tc>
        <w:tc>
          <w:tcPr>
            <w:tcW w:w="4110" w:type="dxa"/>
            <w:vMerge w:val="restart"/>
          </w:tcPr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целостность мира и многообразия взглядов на него, вырабатывать </w:t>
            </w:r>
            <w:r w:rsidRPr="00AC4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ческие позиции.</w:t>
            </w:r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аивать новые социальные роли и правила, учиться 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ически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мысливать их и свое поведение, справляться с агрессивностью, эгоизмом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как поступить, 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в неоднозначных ситуациях, (моральные проблемы) и отвечать за свой выбор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степень и способы достижения цели в учебных и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ых ситуациях, самостоятельно исправлять ошибки;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(в учебниках и др. источниках, используя ИКТ) достоверную информацию, необходимую для решения учебных и  жизненных задач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смысловым чтением – самостоятельно вычитывать актуальную, подтекстовую, концептуальную информацию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выбирать и использовать разные виды чтения (в </w:t>
            </w:r>
            <w:proofErr w:type="spellStart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смотровое, ознакомительное, изучающее)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плану, сверяясь с целью, находить и исправлять ошибки, 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о, используя ИКТ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.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</w:t>
            </w:r>
            <w:r w:rsidR="004D26D8"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учебную задачу под руководством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 учителя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203F59" w:rsidRPr="00AC41A9" w:rsidRDefault="00203F59" w:rsidP="00026AD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lastRenderedPageBreak/>
              <w:t>Чит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карты   различных   видов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на основе анализа легенды. 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0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9"/>
                <w:w w:val="110"/>
                <w:sz w:val="24"/>
                <w:szCs w:val="24"/>
              </w:rPr>
              <w:t xml:space="preserve"> 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t>зависимость    подроб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ости карты от её масштаба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0"/>
                <w:sz w:val="24"/>
                <w:szCs w:val="24"/>
              </w:rPr>
              <w:t>Сопоста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t>карты разного содер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жания,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на них географи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ческие объекты.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0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4"/>
                <w:szCs w:val="24"/>
              </w:rPr>
              <w:t xml:space="preserve">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t>глобус  и  карту  полу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шарий для выявления искажений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в изображении объектов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Географические карты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>Чит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карты   различных   видов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на основе анализа легенды. 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0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9"/>
                <w:w w:val="110"/>
                <w:sz w:val="24"/>
                <w:szCs w:val="24"/>
              </w:rPr>
              <w:t xml:space="preserve"> 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t>зависимость    подроб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ости карты от её масштаба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0"/>
                <w:sz w:val="24"/>
                <w:szCs w:val="24"/>
              </w:rPr>
              <w:t>Сопоста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t>карты разного содер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жания,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на них географи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ческие объекты.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0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4"/>
                <w:szCs w:val="24"/>
              </w:rPr>
              <w:t xml:space="preserve">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t>глобус  и  карту  полу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шарий для выявления искажений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в изображении объектов</w:t>
            </w: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 xml:space="preserve">Параллели и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меридианы</w:t>
            </w:r>
            <w:r w:rsidR="005C27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.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>Географические координаты.</w:t>
            </w:r>
          </w:p>
          <w:p w:rsidR="00203F59" w:rsidRPr="00AC41A9" w:rsidRDefault="00203F59" w:rsidP="005C2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9"/>
                <w:w w:val="116"/>
                <w:sz w:val="24"/>
                <w:szCs w:val="24"/>
              </w:rPr>
            </w:pPr>
            <w:proofErr w:type="spellStart"/>
            <w:proofErr w:type="gramStart"/>
            <w:r w:rsidRPr="00AC41A9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AC4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р </w:t>
            </w:r>
            <w:r w:rsidRPr="00AC41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5.(об.)Определение географических координат объектов, географических объектов по их координатам и расстояний между объектами с помощью градусной сетки. 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5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</w:rPr>
              <w:t xml:space="preserve">глобус и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</w:rPr>
              <w:lastRenderedPageBreak/>
              <w:t>карты для вы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явления особенностей изображения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 xml:space="preserve">параллелей и меридианов. 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 xml:space="preserve">Показывать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</w:rPr>
              <w:t>на глобусе и картах эк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>ватор, параллели, меридианы, н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чальный меридиан, географические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8"/>
                <w:sz w:val="24"/>
                <w:szCs w:val="24"/>
              </w:rPr>
              <w:t>полюсы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>по картам стороны го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ризонта и направления движения,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объясн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назначение сетки парал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4"/>
                <w:szCs w:val="24"/>
              </w:rPr>
              <w:t>лелей и меридианов</w:t>
            </w: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</w:tcPr>
          <w:p w:rsidR="00203F59" w:rsidRPr="005C2766" w:rsidRDefault="00203F59" w:rsidP="00026A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="001D7B04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а путешествия</w:t>
            </w:r>
          </w:p>
          <w:p w:rsidR="00203F59" w:rsidRPr="00AC41A9" w:rsidRDefault="00203F59" w:rsidP="005C2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C41A9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AC41A9">
              <w:rPr>
                <w:rFonts w:ascii="Times New Roman" w:hAnsi="Times New Roman" w:cs="Times New Roman"/>
                <w:i/>
                <w:sz w:val="24"/>
                <w:szCs w:val="24"/>
              </w:rPr>
              <w:t>/р №6.(к.) «Составление маршрута путешествия»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о картам географичес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кую широту и географическую дол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готу объектов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объекты на карте и глобу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</w:rPr>
              <w:t xml:space="preserve">се по географическим координатам.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местоположение объек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тов с разными географическими ко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ординатами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расстояния с помощью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4"/>
                <w:szCs w:val="24"/>
              </w:rPr>
              <w:t>градусной сетки</w:t>
            </w: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>Географические информаци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</w:rPr>
              <w:t>онные системы</w:t>
            </w:r>
          </w:p>
          <w:p w:rsidR="00203F59" w:rsidRPr="00AC41A9" w:rsidRDefault="00203F59" w:rsidP="005C2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06"/>
                <w:sz w:val="24"/>
                <w:szCs w:val="24"/>
              </w:rPr>
              <w:t>Практикум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«Построение маршрута на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lastRenderedPageBreak/>
              <w:t>основе картографически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>х-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интернет ресурсов»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8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>Сформировать понятие о ГИС. Возможности современ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softHyphen/>
              <w:t xml:space="preserve">ных ГИС и их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lastRenderedPageBreak/>
              <w:t xml:space="preserve">практическое применение.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6"/>
                <w:sz w:val="24"/>
                <w:szCs w:val="24"/>
              </w:rPr>
              <w:t>Обобщающий урок по теме «Изображения земной поверхности и их использование»</w:t>
            </w:r>
          </w:p>
          <w:p w:rsidR="00203F59" w:rsidRPr="00AC41A9" w:rsidRDefault="00203F59" w:rsidP="005C2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Возможно несколько вариантов проведения обобщающего урок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: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>— подготовленное обсуждение проб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лем, предлагаемых в рубрике «Под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  <w:t>ведём итоги», учебник, с. 56;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t>— выполнение вариантов контрол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ной работы, предлагаемой в тетр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</w:rPr>
              <w:t>ди-экзаменаторе, с. 14—29;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— выполнение практической рабо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  <w:t>ты «Составление маршрута путешествия»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метные: 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</w:t>
            </w: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план местности и карту, находить объекты по координатам и координаты объектов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уметь ориентироваться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уметь находить на карте объекты художественной литературой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3"/>
                <w:sz w:val="24"/>
                <w:szCs w:val="24"/>
              </w:rPr>
              <w:t>Земля в Солнечной системе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       иллюстративн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>о-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с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правочный материал и сравнивать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t>планеты Солнечной системы по раз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>ным параметрам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Состав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  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lastRenderedPageBreak/>
              <w:t xml:space="preserve">«космический   адрес»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планеты Земля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Состав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и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схему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>«Географические следствия разме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ов и формы Земли»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 информацию (в Интерне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те и других источниках) и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подго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4"/>
                <w:szCs w:val="24"/>
              </w:rPr>
              <w:t>тавли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     сообщение     на     тему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«Представления о форме и разме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softHyphen/>
              <w:t>рах Земли в древности»</w:t>
            </w:r>
          </w:p>
        </w:tc>
        <w:tc>
          <w:tcPr>
            <w:tcW w:w="4110" w:type="dxa"/>
            <w:vMerge w:val="restart"/>
          </w:tcPr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,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свои черты характера, интересы, цели, позиции, свой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воззренческий  выбор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;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плану, сверяясь с целью, находить и исправлять ошибки, 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о, используя ИКТ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цель, проблему в деятельности: учебной и жизненно-практической 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в своих проектах)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вигать версии, выбирать средства достижения цели в группе и индивидуально 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431581078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</w:t>
            </w:r>
            <w:bookmarkEnd w:id="8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под руководством  учителя;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и объективно оценивать другого;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ести диалог, вырабатывая общее </w:t>
            </w:r>
            <w:r w:rsidRPr="00AC4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       иллюстративн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>о-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с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правочный материал и сравнивать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t xml:space="preserve">планеты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lastRenderedPageBreak/>
              <w:t>Солнечной системы по раз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>ным параметрам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Состав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   «космический   адрес»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планеты Земля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Состав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и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схему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>«Географические следствия разме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ов и формы Земли»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 информацию (в Интерне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те и других источниках) и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подго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4"/>
                <w:szCs w:val="24"/>
              </w:rPr>
              <w:t>тавли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     сообщение     на     тему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«Представления о форме и разме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softHyphen/>
              <w:t>рах Земли в древности»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Осевое вращение Земли.</w:t>
            </w:r>
          </w:p>
          <w:p w:rsidR="00203F59" w:rsidRPr="00AC41A9" w:rsidRDefault="00203F59" w:rsidP="005C2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t>Наблюд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 xml:space="preserve">   действующую   модель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еллурий, электронная модель)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движений Земли и описывать осо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бенности вращения Земли вокруг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t>своей оси.</w:t>
            </w: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Выяв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зависимость продолжи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t>тельности суток от скорости вра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щения Земли вокруг своей оси.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Реш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познавательные и практи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>ческие задачи на определение раз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ницы во времени часовых поясов.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Составля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и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схему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t xml:space="preserve">«Географические 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lastRenderedPageBreak/>
              <w:t>следствия враще</w:t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ния Земли вокруг своей оси»</w:t>
            </w:r>
          </w:p>
        </w:tc>
        <w:tc>
          <w:tcPr>
            <w:tcW w:w="4110" w:type="dxa"/>
            <w:vMerge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C276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9" w:name="_Hlk431585231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9"/>
                <w:sz w:val="24"/>
                <w:szCs w:val="24"/>
              </w:rPr>
              <w:t xml:space="preserve">Орбитальное движение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9"/>
                <w:sz w:val="24"/>
                <w:szCs w:val="24"/>
              </w:rPr>
              <w:t>Земли</w:t>
            </w:r>
          </w:p>
          <w:p w:rsidR="00203F59" w:rsidRPr="00AC41A9" w:rsidRDefault="00203F59" w:rsidP="005C2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A4774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="0062606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  <w:t>Наблюд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действующую модел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t>(теллурий, электронная модель) дви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softHyphen/>
              <w:t xml:space="preserve">жений Земли и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2"/>
                <w:sz w:val="24"/>
                <w:szCs w:val="24"/>
              </w:rPr>
              <w:t>опис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t xml:space="preserve"> особен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4"/>
                <w:szCs w:val="24"/>
              </w:rPr>
              <w:t xml:space="preserve">ности движения Земли по орбите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схему орбитального движения Земли и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объясн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смену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4"/>
                <w:szCs w:val="24"/>
              </w:rPr>
              <w:t>времён года.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Показ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на схемах и картах тро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softHyphen/>
              <w:t>пики, полярные круги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твое здоровье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 как влияет на Землю Космос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деятельность в учебной и жизненной ситуации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0" w:name="_Hlk431581117"/>
            <w:bookmarkEnd w:id="9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Влияние космоса на Землю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и жизнь людей</w:t>
            </w:r>
          </w:p>
          <w:p w:rsidR="00203F59" w:rsidRPr="00AC41A9" w:rsidRDefault="00203F59" w:rsidP="00BE23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A4774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Соста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описания происшествий на Земле, обусловленных космичес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  <w:t xml:space="preserve">кими процессами и явлениями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Находи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дополнительные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lastRenderedPageBreak/>
              <w:t xml:space="preserve">сведения о процессах и явлениях, вызванных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оздействием ближнего космоса на Землю, о проблемах, с которыми мо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 xml:space="preserve">жет столкнуться человечество при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освоении космического пространства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1" w:name="_Hlk431580983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</w:t>
            </w: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чностные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Бережное отношение к макромиру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 как влияет на Землю Космос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лияние Космоса на биосферу, атмосферу; произведения о Космосе</w:t>
            </w:r>
            <w:bookmarkEnd w:id="11"/>
          </w:p>
        </w:tc>
      </w:tr>
      <w:bookmarkEnd w:id="10"/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Обобщающий урок по теме «Земля–планета Солнечной систе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4"/>
                <w:sz w:val="24"/>
                <w:szCs w:val="24"/>
              </w:rPr>
              <w:t>мы»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E68A1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Возможно несколько вариантов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 xml:space="preserve">проведения обобщающего урока (по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>выбору учителя):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4"/>
                <w:szCs w:val="24"/>
              </w:rPr>
              <w:t>— подготовленное обсуждение проб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лем, предлагаемых в рубрике «Под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ведём итоги», учебник, с. 64;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>— выполнение вариантов контрол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ной работы, предлагаемой в тетра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softHyphen/>
              <w:t>ди-экзаменаторе, с. 30-37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чностные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Бережное отношение к макромиру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2" w:name="_Hlk431581293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 как влияет на Землю Космос; умение находить основные созвездия, Полярную звезду, уметь ориентироваться по звездам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лияние Космоса на биосферу</w:t>
            </w:r>
            <w:bookmarkEnd w:id="12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тмосферу; произведения о Космосе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52461D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203F59" w:rsidRPr="00AC41A9" w:rsidRDefault="0052461D" w:rsidP="0052461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Земли</w:t>
            </w:r>
          </w:p>
        </w:tc>
        <w:tc>
          <w:tcPr>
            <w:tcW w:w="709" w:type="dxa"/>
          </w:tcPr>
          <w:p w:rsidR="00203F59" w:rsidRPr="00AC41A9" w:rsidRDefault="0052461D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52461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606B" w:rsidRPr="00AC41A9" w:rsidRDefault="000E68A1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62606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  <w:p w:rsidR="0062606B" w:rsidRPr="00AC41A9" w:rsidRDefault="0062606B" w:rsidP="000E68A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E68A1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  <w:t>Опис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 xml:space="preserve"> модель строения Земли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</w:rPr>
              <w:t>Выя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особенности внутренних оболочек Земли на основе анализа иллюстраций,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оболочки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между собой.</w:t>
            </w:r>
          </w:p>
          <w:p w:rsidR="0052461D" w:rsidRPr="00AC41A9" w:rsidRDefault="0052461D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3" w:name="_Hlk431585345"/>
            <w:bookmarkStart w:id="14" w:name="_Hlk431581570"/>
            <w:proofErr w:type="gram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режно относиться к </w:t>
            </w:r>
            <w:proofErr w:type="spell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черпаемым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есурсам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="00BF3FEB"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внутреннее строение Земли, умет о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елять горные породы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 необходимость добычи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езных ископаемы</w:t>
            </w:r>
            <w:proofErr w:type="gramStart"/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-</w:t>
            </w:r>
            <w:proofErr w:type="gramEnd"/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зачем?»,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колько?»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«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чего</w:t>
            </w:r>
            <w:bookmarkEnd w:id="13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»</w:t>
            </w:r>
            <w:bookmarkEnd w:id="14"/>
          </w:p>
        </w:tc>
      </w:tr>
      <w:tr w:rsidR="0052461D" w:rsidRPr="00AC41A9" w:rsidTr="001D7B04">
        <w:trPr>
          <w:trHeight w:val="300"/>
        </w:trPr>
        <w:tc>
          <w:tcPr>
            <w:tcW w:w="675" w:type="dxa"/>
          </w:tcPr>
          <w:p w:rsidR="0052461D" w:rsidRDefault="0052461D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52461D" w:rsidRPr="00AC41A9" w:rsidRDefault="0052461D" w:rsidP="005246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род</w:t>
            </w:r>
          </w:p>
          <w:p w:rsidR="0052461D" w:rsidRPr="00AC41A9" w:rsidRDefault="0052461D" w:rsidP="00026A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461D" w:rsidRPr="00AC41A9" w:rsidRDefault="0052461D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2461D" w:rsidRPr="00AC41A9" w:rsidRDefault="0052461D" w:rsidP="00026AD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246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5246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р №7. (об.) </w:t>
            </w:r>
            <w:r w:rsidRPr="005246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ределение  горных пород по их свойствам.</w:t>
            </w:r>
          </w:p>
        </w:tc>
        <w:tc>
          <w:tcPr>
            <w:tcW w:w="851" w:type="dxa"/>
          </w:tcPr>
          <w:p w:rsidR="0052461D" w:rsidRPr="00AC41A9" w:rsidRDefault="0052461D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9.04</w:t>
            </w:r>
          </w:p>
        </w:tc>
        <w:tc>
          <w:tcPr>
            <w:tcW w:w="2977" w:type="dxa"/>
          </w:tcPr>
          <w:p w:rsidR="0052461D" w:rsidRPr="00AC41A9" w:rsidRDefault="0052461D" w:rsidP="00524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 xml:space="preserve">Сравнива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свойства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lastRenderedPageBreak/>
              <w:t xml:space="preserve">горных пород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различного происхождения.</w:t>
            </w:r>
          </w:p>
          <w:p w:rsidR="0052461D" w:rsidRPr="00AC41A9" w:rsidRDefault="0052461D" w:rsidP="00524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владе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простейшими навыками определения горных пород (в том числе полезных ископаемых) по их свойствам.</w:t>
            </w:r>
          </w:p>
          <w:p w:rsidR="0052461D" w:rsidRDefault="0052461D" w:rsidP="00524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Анализироват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ь схему преобразования горных пород</w:t>
            </w:r>
          </w:p>
          <w:p w:rsidR="0052461D" w:rsidRPr="00AC41A9" w:rsidRDefault="0052461D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61D" w:rsidRPr="00AC41A9" w:rsidRDefault="0052461D" w:rsidP="0052461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режно относиться к </w:t>
            </w:r>
            <w:proofErr w:type="spell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черпаемым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есурсам</w:t>
            </w:r>
          </w:p>
          <w:p w:rsidR="0052461D" w:rsidRPr="00AC41A9" w:rsidRDefault="0052461D" w:rsidP="0052461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метные: 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внутреннее строение Земли, умет определять горные породы.</w:t>
            </w:r>
          </w:p>
          <w:p w:rsidR="0052461D" w:rsidRPr="00AC41A9" w:rsidRDefault="0052461D" w:rsidP="0052461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 необходимость добычи полезных ископаемы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-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зачем?», «сколько?», «для чего?»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t>Земная кора и литосфера.</w:t>
            </w:r>
          </w:p>
          <w:p w:rsidR="00203F59" w:rsidRPr="00AC41A9" w:rsidRDefault="00203F59" w:rsidP="00BE23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0E68A1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  <w:r w:rsidR="0062606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Анализиро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схемы (модели) строения земной коры и литосферы.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Сравн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океанический и континентальный типы земной коры.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Устанавли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по иллюстрациям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и картам границы столкновения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расхождения литосферных плит,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6"/>
                <w:sz w:val="24"/>
                <w:szCs w:val="24"/>
              </w:rPr>
              <w:t>выя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 процессы, сопровождаю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щие взаимодействие литосферных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4"/>
                <w:szCs w:val="24"/>
              </w:rPr>
              <w:t>плит</w:t>
            </w:r>
          </w:p>
        </w:tc>
        <w:tc>
          <w:tcPr>
            <w:tcW w:w="4110" w:type="dxa"/>
          </w:tcPr>
          <w:p w:rsidR="00BE23C6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ичностные: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режно относиться к </w:t>
            </w:r>
            <w:proofErr w:type="spell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черпаемым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есурсам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ние Земли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определять горные породы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 необходимость добычи полезных ископаемы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-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зачем?» , «сколько?» , « для чего?»</w:t>
            </w: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Земли</w:t>
            </w:r>
          </w:p>
          <w:p w:rsidR="00203F59" w:rsidRPr="00AC41A9" w:rsidRDefault="00203F59" w:rsidP="00BE23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4"/>
                <w:szCs w:val="24"/>
              </w:rPr>
            </w:pPr>
            <w:proofErr w:type="spellStart"/>
            <w:proofErr w:type="gramStart"/>
            <w:r w:rsidRPr="00AC41A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4"/>
                <w:szCs w:val="24"/>
              </w:rPr>
              <w:t>Пр</w:t>
            </w:r>
            <w:proofErr w:type="spellEnd"/>
            <w:proofErr w:type="gramEnd"/>
            <w:r w:rsidRPr="00AC41A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4"/>
                <w:szCs w:val="24"/>
              </w:rPr>
              <w:t xml:space="preserve">/р №8(к.) «Построение профиля </w:t>
            </w:r>
            <w:r w:rsidRPr="00AC41A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4"/>
                <w:szCs w:val="24"/>
              </w:rPr>
              <w:lastRenderedPageBreak/>
              <w:t>рельефа».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3.05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Выполня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практические работы по </w:t>
            </w:r>
            <w:r w:rsidR="00BF3FEB"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определению на </w:t>
            </w:r>
            <w:r w:rsidR="00BF3FEB"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lastRenderedPageBreak/>
              <w:t xml:space="preserve">картах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средней и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 xml:space="preserve">максимальной абсолютной высоты.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Определять    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по     географическим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картам количественные  и  качест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>венные   характеристики   крупней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ших гор и равнин, особенности их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 xml:space="preserve">географического положения.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 xml:space="preserve">Выявлять  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4"/>
                <w:szCs w:val="24"/>
              </w:rPr>
              <w:t>особенности   изображ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>ния на картах крупных форм рел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ефа дна Океана и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4"/>
                <w:szCs w:val="24"/>
              </w:rPr>
              <w:t>показыва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 их.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4"/>
                <w:szCs w:val="24"/>
              </w:rPr>
              <w:t xml:space="preserve">Сопоставля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4"/>
                <w:szCs w:val="24"/>
              </w:rPr>
              <w:t>расположение круп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ных   форм   рельефа   дна   океанов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с границами литосферных плит. </w:t>
            </w: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>Выявлять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 закономерности в разм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щении    крупных    форм    рельефа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в зависимости от характера взаи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>модействия литосферных плит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5" w:name="_Hlk431581770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bookmarkStart w:id="16" w:name="_Hlk431581634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</w:t>
            </w:r>
            <w:bookmarkEnd w:id="16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нтропогенные формы рельефа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редметные: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ть основные формы рельеф Земли, рельеф и безопасность жизни, антропогенные формы рельефа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полезные ископаемые, Бажов</w:t>
            </w:r>
            <w:bookmarkEnd w:id="15"/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7" w:name="_Hlk431582010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>Внутренние силы Земли.</w:t>
            </w:r>
          </w:p>
          <w:p w:rsidR="00203F59" w:rsidRPr="00AC41A9" w:rsidRDefault="00203F59" w:rsidP="00BE23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62606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4"/>
                <w:szCs w:val="24"/>
              </w:rPr>
              <w:t xml:space="preserve">Выявля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4"/>
                <w:szCs w:val="24"/>
              </w:rPr>
              <w:t>при сопоставлении геогра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фических карт закономерности распространения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lastRenderedPageBreak/>
              <w:t>землетрясений и вул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t>канизма.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4"/>
                <w:szCs w:val="24"/>
              </w:rPr>
              <w:t xml:space="preserve">Устанавлива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t>с помощью географи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>ческих  карт  главные  пояса земл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трясений и вулканизма Земли. </w:t>
            </w:r>
          </w:p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Наноси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>на контурную карту вул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  <w:t>каны, пояса землетрясений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8" w:name="_Hlk431583557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редметные: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лы, формирующие рельеф Земли.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,  правило поведения во время землетрясений и извержений вулканов</w:t>
            </w:r>
          </w:p>
          <w:bookmarkEnd w:id="18"/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bookmarkEnd w:id="17"/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32.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Внешние силы как раз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softHyphen/>
              <w:t>рушители и созидатели рельефа.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19" w:name="_Hlk431579296"/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мир камня.</w:t>
            </w:r>
          </w:p>
          <w:bookmarkEnd w:id="19"/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tabs>
                <w:tab w:val="left" w:pos="22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Calibri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С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оставлять и анализировать </w:t>
            </w:r>
            <w:r w:rsidR="00BF3FEB" w:rsidRPr="00AC41A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схему,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>демонстрирующую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ab/>
              <w:t>соотношение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br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внешних сил и формирующихся под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br/>
            </w:r>
            <w:r w:rsidR="00BF3FEB"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их воздействием формы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рельефа.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br/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4"/>
                <w:szCs w:val="24"/>
              </w:rPr>
              <w:t xml:space="preserve">Сравнивать  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>антропогенные   и   при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родные формы рельефа по размерам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и внешнему виду.</w:t>
            </w:r>
          </w:p>
          <w:p w:rsidR="00203F59" w:rsidRPr="00AC41A9" w:rsidRDefault="00203F59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  <w:sz w:val="24"/>
                <w:szCs w:val="24"/>
              </w:rPr>
              <w:t xml:space="preserve">Находит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дополнительную информа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>цию (в Интернете, других источни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  <w:t>ках) о влиянии оврагов на хозяй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ственную деятельность людей, способах борьбы с их образованием</w:t>
            </w:r>
          </w:p>
        </w:tc>
        <w:tc>
          <w:tcPr>
            <w:tcW w:w="4110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="00BF3FEB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ние о силах, формирующих 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Земли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,  правило поведения во время землетрясений и извержений вулканов</w:t>
            </w:r>
          </w:p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03F59" w:rsidRPr="00AC41A9" w:rsidTr="001D7B04">
        <w:trPr>
          <w:trHeight w:val="300"/>
        </w:trPr>
        <w:tc>
          <w:tcPr>
            <w:tcW w:w="675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35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ение по теме «Литосфер</w:t>
            </w:r>
            <w:proofErr w:type="gramStart"/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="00BE23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proofErr w:type="gramEnd"/>
            <w:r w:rsidR="00BE23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каменная </w:t>
            </w:r>
            <w:r w:rsidRPr="00AC41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олочка Земли»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3F59" w:rsidRPr="00AC41A9" w:rsidRDefault="00203F59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F59" w:rsidRPr="00AC41A9" w:rsidRDefault="00BE23C6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203F59"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977" w:type="dxa"/>
          </w:tcPr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Hlk431579357"/>
            <w:r w:rsidRPr="00AC41A9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Предлагается несколько вариантов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проведения обобщения по теме «Ли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тосфера — каменная оболочка Зем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softHyphen/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>ли» (по выбору учителя):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Hlk431579183"/>
            <w:r w:rsidRPr="00AC41A9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— выполнение вариантов контроль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>ной работы, предлагаемой в тетради-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экзаменаторе, с. 38-45</w:t>
            </w:r>
            <w:bookmarkEnd w:id="21"/>
            <w:r w:rsidRPr="00AC41A9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;</w:t>
            </w:r>
          </w:p>
          <w:p w:rsidR="00203F59" w:rsidRPr="00AC41A9" w:rsidRDefault="00203F59" w:rsidP="00026A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A9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— выполнение практической работы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 xml:space="preserve">«Построение профиля рельефа», </w:t>
            </w:r>
            <w:r w:rsidRPr="00AC41A9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предлагаемой в тетради-практикуме 6-7</w:t>
            </w:r>
            <w:bookmarkEnd w:id="20"/>
          </w:p>
        </w:tc>
        <w:tc>
          <w:tcPr>
            <w:tcW w:w="4110" w:type="dxa"/>
          </w:tcPr>
          <w:p w:rsidR="0062606B" w:rsidRPr="00AC41A9" w:rsidRDefault="0062606B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</w:p>
          <w:p w:rsidR="0062606B" w:rsidRPr="00AC41A9" w:rsidRDefault="0062606B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62606B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ятие «Литосфера»</w:t>
            </w:r>
          </w:p>
          <w:p w:rsidR="0062606B" w:rsidRPr="00AC41A9" w:rsidRDefault="0062606B" w:rsidP="00026A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C41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03F59" w:rsidRPr="00AC41A9" w:rsidRDefault="0062606B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4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, правила поведения во время землетрясений и извержений</w:t>
            </w:r>
          </w:p>
        </w:tc>
      </w:tr>
      <w:tr w:rsidR="00BE23C6" w:rsidRPr="00AC41A9" w:rsidTr="001D7B04">
        <w:trPr>
          <w:trHeight w:val="300"/>
        </w:trPr>
        <w:tc>
          <w:tcPr>
            <w:tcW w:w="675" w:type="dxa"/>
          </w:tcPr>
          <w:p w:rsidR="00BE23C6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BE23C6" w:rsidRPr="00AC41A9" w:rsidRDefault="00316146" w:rsidP="00BE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 </w:t>
            </w:r>
            <w:r w:rsidR="00BE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лезные ископаемые»</w:t>
            </w:r>
            <w:r w:rsidR="00F05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E23C6" w:rsidRPr="00AC41A9" w:rsidRDefault="00F0521D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E23C6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23C6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E23C6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E23C6" w:rsidRPr="00AC41A9" w:rsidRDefault="00BE23C6" w:rsidP="00026AD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617A9B" w:rsidRPr="00AC41A9" w:rsidRDefault="00617A9B" w:rsidP="00026ADE">
      <w:pPr>
        <w:pStyle w:val="Standard"/>
        <w:jc w:val="center"/>
        <w:rPr>
          <w:rFonts w:cs="Times New Roman"/>
          <w:b/>
        </w:rPr>
      </w:pPr>
      <w:bookmarkStart w:id="22" w:name="_Hlk431586427"/>
      <w:bookmarkStart w:id="23" w:name="_Hlk430620011"/>
      <w:bookmarkEnd w:id="5"/>
    </w:p>
    <w:p w:rsidR="00617A9B" w:rsidRPr="00AC41A9" w:rsidRDefault="00617A9B" w:rsidP="00026ADE">
      <w:pPr>
        <w:pStyle w:val="Standard"/>
        <w:jc w:val="center"/>
        <w:rPr>
          <w:rFonts w:cs="Times New Roman"/>
          <w:b/>
        </w:rPr>
      </w:pPr>
    </w:p>
    <w:bookmarkEnd w:id="0"/>
    <w:bookmarkEnd w:id="22"/>
    <w:bookmarkEnd w:id="23"/>
    <w:p w:rsidR="00D021D1" w:rsidRPr="00AC41A9" w:rsidRDefault="00D021D1" w:rsidP="00CA33E4">
      <w:pPr>
        <w:pStyle w:val="Standard"/>
        <w:rPr>
          <w:rFonts w:cs="Times New Roman"/>
          <w:b/>
        </w:rPr>
      </w:pPr>
    </w:p>
    <w:sectPr w:rsidR="00D021D1" w:rsidRPr="00AC41A9" w:rsidSect="000E68A1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EA5"/>
    <w:multiLevelType w:val="hybridMultilevel"/>
    <w:tmpl w:val="63D2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451"/>
    <w:multiLevelType w:val="hybridMultilevel"/>
    <w:tmpl w:val="5F76BCD8"/>
    <w:lvl w:ilvl="0" w:tplc="32D45F5A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14995A6C"/>
    <w:multiLevelType w:val="hybridMultilevel"/>
    <w:tmpl w:val="726274D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2735623E"/>
    <w:multiLevelType w:val="hybridMultilevel"/>
    <w:tmpl w:val="4630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3CF4"/>
    <w:multiLevelType w:val="multilevel"/>
    <w:tmpl w:val="F6EE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9256C"/>
    <w:multiLevelType w:val="hybridMultilevel"/>
    <w:tmpl w:val="C2E8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20303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B18E9"/>
    <w:multiLevelType w:val="hybridMultilevel"/>
    <w:tmpl w:val="7DB4E3FE"/>
    <w:lvl w:ilvl="0" w:tplc="C87492CE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>
    <w:nsid w:val="4A543680"/>
    <w:multiLevelType w:val="hybridMultilevel"/>
    <w:tmpl w:val="94AC33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2747F92"/>
    <w:multiLevelType w:val="hybridMultilevel"/>
    <w:tmpl w:val="C55AC436"/>
    <w:lvl w:ilvl="0" w:tplc="95C29B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70940"/>
    <w:multiLevelType w:val="hybridMultilevel"/>
    <w:tmpl w:val="FEF6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54EE3"/>
    <w:multiLevelType w:val="multilevel"/>
    <w:tmpl w:val="478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F66C9"/>
    <w:multiLevelType w:val="hybridMultilevel"/>
    <w:tmpl w:val="E02A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5128C"/>
    <w:multiLevelType w:val="hybridMultilevel"/>
    <w:tmpl w:val="89F642DA"/>
    <w:lvl w:ilvl="0" w:tplc="C87492CE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625C21AE"/>
    <w:multiLevelType w:val="hybridMultilevel"/>
    <w:tmpl w:val="68AADF92"/>
    <w:lvl w:ilvl="0" w:tplc="DBA27C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9013E"/>
    <w:multiLevelType w:val="hybridMultilevel"/>
    <w:tmpl w:val="8B94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A256A"/>
    <w:multiLevelType w:val="hybridMultilevel"/>
    <w:tmpl w:val="56AA5022"/>
    <w:lvl w:ilvl="0" w:tplc="0419000F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">
    <w:nsid w:val="69606148"/>
    <w:multiLevelType w:val="hybridMultilevel"/>
    <w:tmpl w:val="6ADE68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">
    <w:nsid w:val="6AA05C6E"/>
    <w:multiLevelType w:val="hybridMultilevel"/>
    <w:tmpl w:val="78305F54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>
    <w:nsid w:val="79CF4925"/>
    <w:multiLevelType w:val="hybridMultilevel"/>
    <w:tmpl w:val="097A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C"/>
    <w:rsid w:val="00007AFD"/>
    <w:rsid w:val="00026ADE"/>
    <w:rsid w:val="00040987"/>
    <w:rsid w:val="00042E4B"/>
    <w:rsid w:val="00075F6B"/>
    <w:rsid w:val="0007773B"/>
    <w:rsid w:val="00083896"/>
    <w:rsid w:val="000860EF"/>
    <w:rsid w:val="000911A4"/>
    <w:rsid w:val="000B4974"/>
    <w:rsid w:val="000D7446"/>
    <w:rsid w:val="000E68A1"/>
    <w:rsid w:val="000F2420"/>
    <w:rsid w:val="001150D3"/>
    <w:rsid w:val="00141F5A"/>
    <w:rsid w:val="00150C87"/>
    <w:rsid w:val="001802E4"/>
    <w:rsid w:val="00184B49"/>
    <w:rsid w:val="001A5B1E"/>
    <w:rsid w:val="001B3621"/>
    <w:rsid w:val="001D5409"/>
    <w:rsid w:val="001D7B04"/>
    <w:rsid w:val="0020277A"/>
    <w:rsid w:val="00203F59"/>
    <w:rsid w:val="002724EF"/>
    <w:rsid w:val="002C5C29"/>
    <w:rsid w:val="0030259F"/>
    <w:rsid w:val="00316146"/>
    <w:rsid w:val="00333D13"/>
    <w:rsid w:val="00356E2F"/>
    <w:rsid w:val="00360028"/>
    <w:rsid w:val="003A4C58"/>
    <w:rsid w:val="003F2493"/>
    <w:rsid w:val="0040098B"/>
    <w:rsid w:val="004070D5"/>
    <w:rsid w:val="00441729"/>
    <w:rsid w:val="00466863"/>
    <w:rsid w:val="004D26D8"/>
    <w:rsid w:val="004F734A"/>
    <w:rsid w:val="00512872"/>
    <w:rsid w:val="00512B0C"/>
    <w:rsid w:val="00517728"/>
    <w:rsid w:val="0052461D"/>
    <w:rsid w:val="005303B9"/>
    <w:rsid w:val="0053252D"/>
    <w:rsid w:val="0054109C"/>
    <w:rsid w:val="00567E6E"/>
    <w:rsid w:val="005A37EA"/>
    <w:rsid w:val="005B5496"/>
    <w:rsid w:val="005C2766"/>
    <w:rsid w:val="00617A9B"/>
    <w:rsid w:val="0062606B"/>
    <w:rsid w:val="00627B97"/>
    <w:rsid w:val="00663045"/>
    <w:rsid w:val="00681A54"/>
    <w:rsid w:val="006A0DAA"/>
    <w:rsid w:val="006F1045"/>
    <w:rsid w:val="00707CD1"/>
    <w:rsid w:val="00710E67"/>
    <w:rsid w:val="0072685D"/>
    <w:rsid w:val="00740C0E"/>
    <w:rsid w:val="00797D30"/>
    <w:rsid w:val="007B3DE8"/>
    <w:rsid w:val="007C33E7"/>
    <w:rsid w:val="007E6F8D"/>
    <w:rsid w:val="00813599"/>
    <w:rsid w:val="00853218"/>
    <w:rsid w:val="00871660"/>
    <w:rsid w:val="00876695"/>
    <w:rsid w:val="008C7CCE"/>
    <w:rsid w:val="008E4004"/>
    <w:rsid w:val="00905880"/>
    <w:rsid w:val="00917F51"/>
    <w:rsid w:val="00956C1C"/>
    <w:rsid w:val="009631F9"/>
    <w:rsid w:val="0096326D"/>
    <w:rsid w:val="009A01CD"/>
    <w:rsid w:val="009A1D8F"/>
    <w:rsid w:val="00A32A31"/>
    <w:rsid w:val="00A4165D"/>
    <w:rsid w:val="00A46E75"/>
    <w:rsid w:val="00A4774B"/>
    <w:rsid w:val="00A51241"/>
    <w:rsid w:val="00A51895"/>
    <w:rsid w:val="00A87BBA"/>
    <w:rsid w:val="00A96A42"/>
    <w:rsid w:val="00AC41A9"/>
    <w:rsid w:val="00B459CD"/>
    <w:rsid w:val="00B64676"/>
    <w:rsid w:val="00B9679C"/>
    <w:rsid w:val="00BB320D"/>
    <w:rsid w:val="00BD343A"/>
    <w:rsid w:val="00BD589E"/>
    <w:rsid w:val="00BE23C6"/>
    <w:rsid w:val="00BF3FEB"/>
    <w:rsid w:val="00BF516B"/>
    <w:rsid w:val="00C00945"/>
    <w:rsid w:val="00C11AE9"/>
    <w:rsid w:val="00C1415C"/>
    <w:rsid w:val="00C74238"/>
    <w:rsid w:val="00C92EB6"/>
    <w:rsid w:val="00CA33E4"/>
    <w:rsid w:val="00CA3F98"/>
    <w:rsid w:val="00CE7A8E"/>
    <w:rsid w:val="00CF05E7"/>
    <w:rsid w:val="00D021D1"/>
    <w:rsid w:val="00D63110"/>
    <w:rsid w:val="00DA593C"/>
    <w:rsid w:val="00E27B7A"/>
    <w:rsid w:val="00E32952"/>
    <w:rsid w:val="00E50C40"/>
    <w:rsid w:val="00E51E11"/>
    <w:rsid w:val="00E71AF2"/>
    <w:rsid w:val="00E8110D"/>
    <w:rsid w:val="00EC021F"/>
    <w:rsid w:val="00EE7C31"/>
    <w:rsid w:val="00EF1063"/>
    <w:rsid w:val="00F0521D"/>
    <w:rsid w:val="00F33299"/>
    <w:rsid w:val="00F53E2F"/>
    <w:rsid w:val="00F96160"/>
    <w:rsid w:val="00FA5ABC"/>
    <w:rsid w:val="00FC37EE"/>
    <w:rsid w:val="00FE2154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7F51"/>
  </w:style>
  <w:style w:type="character" w:customStyle="1" w:styleId="c18">
    <w:name w:val="c18"/>
    <w:basedOn w:val="a0"/>
    <w:rsid w:val="00917F51"/>
  </w:style>
  <w:style w:type="paragraph" w:customStyle="1" w:styleId="c26">
    <w:name w:val="c26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17F51"/>
  </w:style>
  <w:style w:type="character" w:customStyle="1" w:styleId="c37">
    <w:name w:val="c37"/>
    <w:basedOn w:val="a0"/>
    <w:rsid w:val="00917F51"/>
  </w:style>
  <w:style w:type="character" w:customStyle="1" w:styleId="apple-converted-space">
    <w:name w:val="apple-converted-space"/>
    <w:basedOn w:val="a0"/>
    <w:rsid w:val="00917F51"/>
  </w:style>
  <w:style w:type="character" w:styleId="a5">
    <w:name w:val="Hyperlink"/>
    <w:basedOn w:val="a0"/>
    <w:uiPriority w:val="99"/>
    <w:semiHidden/>
    <w:unhideWhenUsed/>
    <w:rsid w:val="00917F5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917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17F51"/>
  </w:style>
  <w:style w:type="paragraph" w:customStyle="1" w:styleId="c15">
    <w:name w:val="c15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17F51"/>
  </w:style>
  <w:style w:type="paragraph" w:customStyle="1" w:styleId="p12">
    <w:name w:val="p12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7F51"/>
  </w:style>
  <w:style w:type="paragraph" w:customStyle="1" w:styleId="p1">
    <w:name w:val="p1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17F51"/>
  </w:style>
  <w:style w:type="character" w:customStyle="1" w:styleId="s7">
    <w:name w:val="s7"/>
    <w:basedOn w:val="a0"/>
    <w:rsid w:val="00917F51"/>
  </w:style>
  <w:style w:type="character" w:customStyle="1" w:styleId="c3">
    <w:name w:val="c3"/>
    <w:basedOn w:val="a0"/>
    <w:rsid w:val="00917F51"/>
  </w:style>
  <w:style w:type="character" w:customStyle="1" w:styleId="c7">
    <w:name w:val="c7"/>
    <w:basedOn w:val="a0"/>
    <w:rsid w:val="00917F51"/>
  </w:style>
  <w:style w:type="character" w:customStyle="1" w:styleId="c22">
    <w:name w:val="c22"/>
    <w:basedOn w:val="a0"/>
    <w:rsid w:val="00917F51"/>
  </w:style>
  <w:style w:type="character" w:styleId="a7">
    <w:name w:val="Emphasis"/>
    <w:basedOn w:val="a0"/>
    <w:uiPriority w:val="20"/>
    <w:qFormat/>
    <w:rsid w:val="00917F51"/>
    <w:rPr>
      <w:i/>
      <w:iCs/>
    </w:rPr>
  </w:style>
  <w:style w:type="table" w:styleId="a6">
    <w:name w:val="Table Grid"/>
    <w:basedOn w:val="a1"/>
    <w:uiPriority w:val="59"/>
    <w:rsid w:val="0091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17F5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4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415C"/>
    <w:pPr>
      <w:spacing w:after="0" w:line="240" w:lineRule="auto"/>
    </w:pPr>
  </w:style>
  <w:style w:type="paragraph" w:customStyle="1" w:styleId="Standard">
    <w:name w:val="Standard"/>
    <w:rsid w:val="00617A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7F51"/>
  </w:style>
  <w:style w:type="character" w:customStyle="1" w:styleId="c18">
    <w:name w:val="c18"/>
    <w:basedOn w:val="a0"/>
    <w:rsid w:val="00917F51"/>
  </w:style>
  <w:style w:type="paragraph" w:customStyle="1" w:styleId="c26">
    <w:name w:val="c26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17F51"/>
  </w:style>
  <w:style w:type="character" w:customStyle="1" w:styleId="c37">
    <w:name w:val="c37"/>
    <w:basedOn w:val="a0"/>
    <w:rsid w:val="00917F51"/>
  </w:style>
  <w:style w:type="character" w:customStyle="1" w:styleId="apple-converted-space">
    <w:name w:val="apple-converted-space"/>
    <w:basedOn w:val="a0"/>
    <w:rsid w:val="00917F51"/>
  </w:style>
  <w:style w:type="character" w:styleId="a5">
    <w:name w:val="Hyperlink"/>
    <w:basedOn w:val="a0"/>
    <w:uiPriority w:val="99"/>
    <w:semiHidden/>
    <w:unhideWhenUsed/>
    <w:rsid w:val="00917F5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917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17F51"/>
  </w:style>
  <w:style w:type="paragraph" w:customStyle="1" w:styleId="c15">
    <w:name w:val="c15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17F51"/>
  </w:style>
  <w:style w:type="paragraph" w:customStyle="1" w:styleId="p12">
    <w:name w:val="p12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7F51"/>
  </w:style>
  <w:style w:type="paragraph" w:customStyle="1" w:styleId="p1">
    <w:name w:val="p1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1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17F51"/>
  </w:style>
  <w:style w:type="character" w:customStyle="1" w:styleId="s7">
    <w:name w:val="s7"/>
    <w:basedOn w:val="a0"/>
    <w:rsid w:val="00917F51"/>
  </w:style>
  <w:style w:type="character" w:customStyle="1" w:styleId="c3">
    <w:name w:val="c3"/>
    <w:basedOn w:val="a0"/>
    <w:rsid w:val="00917F51"/>
  </w:style>
  <w:style w:type="character" w:customStyle="1" w:styleId="c7">
    <w:name w:val="c7"/>
    <w:basedOn w:val="a0"/>
    <w:rsid w:val="00917F51"/>
  </w:style>
  <w:style w:type="character" w:customStyle="1" w:styleId="c22">
    <w:name w:val="c22"/>
    <w:basedOn w:val="a0"/>
    <w:rsid w:val="00917F51"/>
  </w:style>
  <w:style w:type="character" w:styleId="a7">
    <w:name w:val="Emphasis"/>
    <w:basedOn w:val="a0"/>
    <w:uiPriority w:val="20"/>
    <w:qFormat/>
    <w:rsid w:val="00917F51"/>
    <w:rPr>
      <w:i/>
      <w:iCs/>
    </w:rPr>
  </w:style>
  <w:style w:type="table" w:styleId="a6">
    <w:name w:val="Table Grid"/>
    <w:basedOn w:val="a1"/>
    <w:uiPriority w:val="59"/>
    <w:rsid w:val="0091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17F5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4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415C"/>
    <w:pPr>
      <w:spacing w:after="0" w:line="240" w:lineRule="auto"/>
    </w:pPr>
  </w:style>
  <w:style w:type="paragraph" w:customStyle="1" w:styleId="Standard">
    <w:name w:val="Standard"/>
    <w:rsid w:val="00617A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4B9C-EBA6-488E-87E8-79FCA824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5</cp:revision>
  <cp:lastPrinted>2015-09-21T16:46:00Z</cp:lastPrinted>
  <dcterms:created xsi:type="dcterms:W3CDTF">2016-09-21T19:30:00Z</dcterms:created>
  <dcterms:modified xsi:type="dcterms:W3CDTF">2017-09-27T07:44:00Z</dcterms:modified>
</cp:coreProperties>
</file>